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0CD74" w14:textId="79C737A8" w:rsidR="00C2092D" w:rsidRPr="000742B0" w:rsidRDefault="000742B0" w:rsidP="00770641">
      <w:pPr>
        <w:pStyle w:val="Ten-truong"/>
        <w:spacing w:line="312" w:lineRule="auto"/>
        <w:jc w:val="left"/>
        <w:rPr>
          <w:sz w:val="16"/>
          <w:szCs w:val="28"/>
        </w:rPr>
      </w:pPr>
      <w:r w:rsidRPr="00CE59C9"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F9CE0B" wp14:editId="0DC98614">
                <wp:simplePos x="0" y="0"/>
                <wp:positionH relativeFrom="column">
                  <wp:posOffset>-680720</wp:posOffset>
                </wp:positionH>
                <wp:positionV relativeFrom="paragraph">
                  <wp:posOffset>-676910</wp:posOffset>
                </wp:positionV>
                <wp:extent cx="488950" cy="10220325"/>
                <wp:effectExtent l="0" t="0" r="2540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1022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70F2C" w14:textId="61DCFB85" w:rsidR="00BF705C" w:rsidRPr="00440B17" w:rsidRDefault="00BF705C" w:rsidP="000742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1D316B">
                              <w:rPr>
                                <w:b/>
                              </w:rPr>
                              <w:t xml:space="preserve">Nguyen </w:t>
                            </w:r>
                            <w:proofErr w:type="spellStart"/>
                            <w:r w:rsidR="001D316B">
                              <w:rPr>
                                <w:b/>
                              </w:rPr>
                              <w:t>Thi</w:t>
                            </w:r>
                            <w:proofErr w:type="spellEnd"/>
                            <w:r w:rsidR="001D316B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1D316B">
                              <w:rPr>
                                <w:b/>
                              </w:rPr>
                              <w:t>Tinh</w:t>
                            </w:r>
                            <w:proofErr w:type="spellEnd"/>
                            <w:r w:rsidRPr="00440B17"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</w:rPr>
                              <w:t xml:space="preserve">PROJECT: </w:t>
                            </w:r>
                            <w:r w:rsidR="001D316B">
                              <w:rPr>
                                <w:b/>
                              </w:rPr>
                              <w:t>Building an application for Home Furnishing using Augmented Realit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20B73">
                              <w:rPr>
                                <w:b/>
                              </w:rPr>
                              <w:t>201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9CE0B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53.6pt;margin-top:-53.3pt;width:38.5pt;height:804.7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" fillcolor="white [3201]" strokeweight=".5pt">
                <v:textbox style="layout-flow:vertical;mso-layout-flow-alt:bottom-to-top">
                  <w:txbxContent>
                    <w:p w14:paraId="02C70F2C" w14:textId="61DCFB85" w:rsidR="00BF705C" w:rsidRPr="00440B17" w:rsidRDefault="00BF705C" w:rsidP="000742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1D316B">
                        <w:rPr>
                          <w:b/>
                        </w:rPr>
                        <w:t xml:space="preserve">Nguyen </w:t>
                      </w:r>
                      <w:proofErr w:type="spellStart"/>
                      <w:r w:rsidR="001D316B">
                        <w:rPr>
                          <w:b/>
                        </w:rPr>
                        <w:t>Thi</w:t>
                      </w:r>
                      <w:proofErr w:type="spellEnd"/>
                      <w:r w:rsidR="001D316B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1D316B">
                        <w:rPr>
                          <w:b/>
                        </w:rPr>
                        <w:t>Tinh</w:t>
                      </w:r>
                      <w:proofErr w:type="spellEnd"/>
                      <w:r w:rsidRPr="00440B17"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/>
                        </w:rPr>
                        <w:t xml:space="preserve">PROJECT: </w:t>
                      </w:r>
                      <w:r w:rsidR="001D316B">
                        <w:rPr>
                          <w:b/>
                        </w:rPr>
                        <w:t>Building an application for Home Furnishing using Augmented Realit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20B73">
                        <w:rPr>
                          <w:b/>
                        </w:rPr>
                        <w:t>201</w:t>
                      </w: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7CB0993" w14:textId="7CD73FDC" w:rsidR="00C2092D" w:rsidRPr="00511F7F" w:rsidRDefault="00C2092D" w:rsidP="00770641">
      <w:pPr>
        <w:pStyle w:val="Ten-truong"/>
        <w:rPr>
          <w:szCs w:val="28"/>
        </w:rPr>
      </w:pPr>
      <w:r w:rsidRPr="00511F7F">
        <w:rPr>
          <w:szCs w:val="28"/>
        </w:rPr>
        <w:t>THE UNIVERSITY OF DA NANG</w:t>
      </w:r>
    </w:p>
    <w:p w14:paraId="133B0BA5" w14:textId="77777777" w:rsidR="00C2092D" w:rsidRPr="00511F7F" w:rsidRDefault="00C2092D" w:rsidP="00770641">
      <w:pPr>
        <w:pStyle w:val="Ten-truong"/>
        <w:rPr>
          <w:szCs w:val="28"/>
        </w:rPr>
      </w:pPr>
      <w:r w:rsidRPr="00511F7F">
        <w:rPr>
          <w:szCs w:val="28"/>
        </w:rPr>
        <w:t>UNIVERSITY OF SCIENCE AND TECHNOLOGY</w:t>
      </w:r>
    </w:p>
    <w:p w14:paraId="5B3A781B" w14:textId="6E3F66BC" w:rsidR="00C2092D" w:rsidRPr="00C056D3" w:rsidRDefault="00C2092D" w:rsidP="00770641">
      <w:pPr>
        <w:pStyle w:val="Ten-Khoa"/>
        <w:spacing w:before="0"/>
        <w:rPr>
          <w:rFonts w:ascii="Times New Roman" w:hAnsi="Times New Roman" w:cs="Times New Roman"/>
          <w:sz w:val="28"/>
          <w:szCs w:val="28"/>
        </w:rPr>
      </w:pPr>
      <w:r w:rsidRPr="00511F7F">
        <w:rPr>
          <w:rFonts w:ascii="Times New Roman" w:hAnsi="Times New Roman" w:cs="Times New Roman"/>
          <w:sz w:val="28"/>
          <w:szCs w:val="28"/>
        </w:rPr>
        <w:t>INFORMATION TECHNOLOGY</w:t>
      </w:r>
    </w:p>
    <w:p w14:paraId="467C32D4" w14:textId="19FBE3EE" w:rsidR="00C2092D" w:rsidRDefault="00C2092D" w:rsidP="00DE3639">
      <w:pPr>
        <w:spacing w:line="312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35D9F50" wp14:editId="69B5C1C3">
                <wp:simplePos x="0" y="0"/>
                <wp:positionH relativeFrom="column">
                  <wp:posOffset>1662430</wp:posOffset>
                </wp:positionH>
                <wp:positionV relativeFrom="paragraph">
                  <wp:posOffset>24130</wp:posOffset>
                </wp:positionV>
                <wp:extent cx="21907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23357" id="Straight Connector 36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1.9pt" to="303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25B6D166" w14:textId="091DE558" w:rsidR="00D5018F" w:rsidRPr="00D5018F" w:rsidRDefault="00DE3639" w:rsidP="00D5018F">
      <w:pPr>
        <w:pStyle w:val="Luan-van"/>
      </w:pPr>
      <w:r>
        <w:rPr>
          <w:noProof/>
        </w:rPr>
        <w:drawing>
          <wp:inline distT="0" distB="0" distL="0" distR="0" wp14:anchorId="5AF41ABD" wp14:editId="61B2A039">
            <wp:extent cx="716280" cy="716280"/>
            <wp:effectExtent l="0" t="0" r="7620" b="7620"/>
            <wp:docPr id="1" name="Picture 1" descr="LogoITF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ITF_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48A3" w14:textId="77777777" w:rsidR="005A43A1" w:rsidRPr="00180BA7" w:rsidRDefault="005A43A1" w:rsidP="00DE3639">
      <w:pPr>
        <w:pStyle w:val="Luan-van"/>
      </w:pPr>
    </w:p>
    <w:p w14:paraId="718BFC7C" w14:textId="77777777" w:rsidR="00C2092D" w:rsidRPr="00023573" w:rsidRDefault="00C2092D" w:rsidP="00F93132">
      <w:pPr>
        <w:pStyle w:val="Luan-van"/>
      </w:pPr>
      <w:r w:rsidRPr="00023573">
        <w:t>GRADUATION THESIS</w:t>
      </w:r>
    </w:p>
    <w:p w14:paraId="2826F712" w14:textId="77777777" w:rsidR="00C2092D" w:rsidRPr="00023573" w:rsidRDefault="00C2092D" w:rsidP="00F93132">
      <w:pPr>
        <w:pStyle w:val="Ten-nganh"/>
        <w:rPr>
          <w:sz w:val="32"/>
          <w:szCs w:val="32"/>
        </w:rPr>
      </w:pPr>
      <w:r w:rsidRPr="00023573">
        <w:rPr>
          <w:sz w:val="32"/>
          <w:szCs w:val="32"/>
        </w:rPr>
        <w:t>MAJOR: SOFTWARE ENGINEERING</w:t>
      </w:r>
    </w:p>
    <w:p w14:paraId="79E12E6C" w14:textId="77777777" w:rsidR="00C2092D" w:rsidRPr="00180BA7" w:rsidRDefault="00C2092D" w:rsidP="00770641">
      <w:pPr>
        <w:pStyle w:val="Ten-nganh"/>
        <w:spacing w:line="312" w:lineRule="auto"/>
      </w:pPr>
    </w:p>
    <w:p w14:paraId="7296FD48" w14:textId="065AA962" w:rsidR="00BD4D12" w:rsidRPr="00BD4D12" w:rsidRDefault="00BD4D12" w:rsidP="00BD4D12">
      <w:pPr>
        <w:pStyle w:val="Ma-so"/>
      </w:pPr>
      <w:r w:rsidRPr="00BD4D12">
        <w:rPr>
          <w:sz w:val="32"/>
          <w:szCs w:val="32"/>
        </w:rPr>
        <w:t>P</w:t>
      </w:r>
      <w:r w:rsidR="00C24BF8">
        <w:rPr>
          <w:sz w:val="32"/>
          <w:szCs w:val="32"/>
        </w:rPr>
        <w:t>ROJECT</w:t>
      </w:r>
      <w:r w:rsidR="00C2092D" w:rsidRPr="00BD4D12">
        <w:t>:</w:t>
      </w:r>
    </w:p>
    <w:p w14:paraId="0E2F7785" w14:textId="5EBEAE0F" w:rsidR="00C2092D" w:rsidRPr="00C1263A" w:rsidRDefault="00C2092D" w:rsidP="00347876">
      <w:pPr>
        <w:pStyle w:val="Ma-so"/>
      </w:pPr>
      <w:r w:rsidRPr="00C1263A">
        <w:t xml:space="preserve">BUILDING </w:t>
      </w:r>
      <w:r w:rsidR="001D316B">
        <w:t>AN APPLICATION FOR HOME FURNISHING USING AUGMENTED REALITY</w:t>
      </w:r>
    </w:p>
    <w:p w14:paraId="4E08F4D8" w14:textId="77777777" w:rsidR="00C2092D" w:rsidRDefault="00C2092D" w:rsidP="00347876">
      <w:pPr>
        <w:pStyle w:val="Ma-so"/>
      </w:pPr>
    </w:p>
    <w:p w14:paraId="1E8B8E2A" w14:textId="77777777" w:rsidR="00C2092D" w:rsidRPr="00180BA7" w:rsidRDefault="00C2092D" w:rsidP="00770641">
      <w:pPr>
        <w:spacing w:line="312" w:lineRule="auto"/>
      </w:pPr>
    </w:p>
    <w:p w14:paraId="3CF44AE0" w14:textId="3EE38E94" w:rsidR="00C2092D" w:rsidRDefault="00C2092D" w:rsidP="001D316B">
      <w:pPr>
        <w:pStyle w:val="Sinhvien-Lop-CBHD"/>
      </w:pPr>
      <w:r>
        <w:t xml:space="preserve">Supervisor </w:t>
      </w:r>
      <w:r>
        <w:tab/>
        <w:t xml:space="preserve">: </w:t>
      </w:r>
      <w:r w:rsidR="001D316B">
        <w:t>Ph. D LE THI MY HANH</w:t>
      </w:r>
    </w:p>
    <w:p w14:paraId="4C9179A6" w14:textId="68B017F3" w:rsidR="00C2092D" w:rsidRDefault="00C2092D" w:rsidP="001D316B">
      <w:pPr>
        <w:pStyle w:val="Sinhvien-Lop-CBHD"/>
      </w:pPr>
      <w:r>
        <w:t>Student</w:t>
      </w:r>
      <w:r w:rsidRPr="00180BA7">
        <w:tab/>
        <w:t xml:space="preserve">: </w:t>
      </w:r>
      <w:r w:rsidR="001D316B">
        <w:t xml:space="preserve">Nguyen </w:t>
      </w:r>
      <w:proofErr w:type="spellStart"/>
      <w:r w:rsidR="001D316B">
        <w:t>Thi</w:t>
      </w:r>
      <w:proofErr w:type="spellEnd"/>
      <w:r w:rsidR="001D316B">
        <w:t xml:space="preserve"> </w:t>
      </w:r>
      <w:proofErr w:type="spellStart"/>
      <w:r w:rsidR="001D316B">
        <w:t>Tinh</w:t>
      </w:r>
      <w:proofErr w:type="spellEnd"/>
    </w:p>
    <w:p w14:paraId="5FF82432" w14:textId="3573D0F3" w:rsidR="00C2092D" w:rsidRPr="00180BA7" w:rsidRDefault="00C2092D" w:rsidP="001D316B">
      <w:pPr>
        <w:pStyle w:val="Sinhvien-Lop-CBHD"/>
      </w:pPr>
      <w:r>
        <w:t>Class</w:t>
      </w:r>
      <w:r w:rsidRPr="00180BA7">
        <w:tab/>
        <w:t>: 13T</w:t>
      </w:r>
      <w:r w:rsidR="001D316B">
        <w:t>3</w:t>
      </w:r>
    </w:p>
    <w:p w14:paraId="63362280" w14:textId="5ACD058C" w:rsidR="00C2092D" w:rsidRPr="00180BA7" w:rsidRDefault="00C2092D" w:rsidP="001D316B">
      <w:pPr>
        <w:pStyle w:val="Sinhvien-Lop-CBHD"/>
      </w:pPr>
      <w:r>
        <w:t>Student ID</w:t>
      </w:r>
      <w:r w:rsidRPr="00180BA7">
        <w:t xml:space="preserve"> </w:t>
      </w:r>
      <w:r w:rsidRPr="00180BA7">
        <w:tab/>
        <w:t xml:space="preserve">: </w:t>
      </w:r>
      <w:r w:rsidR="001D316B">
        <w:t>102130137</w:t>
      </w:r>
    </w:p>
    <w:p w14:paraId="2ED682C9" w14:textId="77777777" w:rsidR="00C2092D" w:rsidRPr="00180BA7" w:rsidRDefault="00C2092D" w:rsidP="00770641">
      <w:pPr>
        <w:spacing w:line="312" w:lineRule="auto"/>
        <w:rPr>
          <w:sz w:val="28"/>
          <w:szCs w:val="28"/>
        </w:rPr>
      </w:pPr>
    </w:p>
    <w:p w14:paraId="79C418D6" w14:textId="4B3A8B39" w:rsidR="00C2092D" w:rsidRDefault="00C2092D" w:rsidP="00454CB5">
      <w:pPr>
        <w:spacing w:line="312" w:lineRule="auto"/>
        <w:rPr>
          <w:sz w:val="28"/>
          <w:szCs w:val="28"/>
        </w:rPr>
      </w:pPr>
    </w:p>
    <w:p w14:paraId="1FFBE01A" w14:textId="1CD1097C" w:rsidR="001D316B" w:rsidRDefault="001D316B" w:rsidP="00454CB5">
      <w:pPr>
        <w:spacing w:line="312" w:lineRule="auto"/>
        <w:rPr>
          <w:sz w:val="28"/>
          <w:szCs w:val="28"/>
        </w:rPr>
      </w:pPr>
    </w:p>
    <w:p w14:paraId="1A658AD4" w14:textId="448BA402" w:rsidR="001D316B" w:rsidRDefault="001D316B" w:rsidP="00454CB5">
      <w:pPr>
        <w:spacing w:line="312" w:lineRule="auto"/>
        <w:rPr>
          <w:sz w:val="28"/>
          <w:szCs w:val="28"/>
        </w:rPr>
      </w:pPr>
    </w:p>
    <w:p w14:paraId="1E4F79D1" w14:textId="77777777" w:rsidR="001D316B" w:rsidRPr="00180BA7" w:rsidRDefault="001D316B" w:rsidP="00454CB5">
      <w:pPr>
        <w:spacing w:line="312" w:lineRule="auto"/>
        <w:rPr>
          <w:sz w:val="28"/>
          <w:szCs w:val="28"/>
        </w:rPr>
      </w:pPr>
    </w:p>
    <w:p w14:paraId="63AB7380" w14:textId="3AE18D6C" w:rsidR="00C2092D" w:rsidRDefault="00C2092D" w:rsidP="00770641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 Nang</w:t>
      </w:r>
      <w:r w:rsidRPr="155A0B0E">
        <w:rPr>
          <w:b/>
          <w:sz w:val="28"/>
          <w:szCs w:val="28"/>
        </w:rPr>
        <w:t>, 06/2018</w:t>
      </w:r>
    </w:p>
    <w:p w14:paraId="4516FE10" w14:textId="77777777" w:rsidR="000742B0" w:rsidRPr="000742B0" w:rsidRDefault="000742B0" w:rsidP="00F93132">
      <w:pPr>
        <w:pStyle w:val="Ten-truong"/>
        <w:rPr>
          <w:sz w:val="16"/>
          <w:szCs w:val="28"/>
        </w:rPr>
      </w:pPr>
    </w:p>
    <w:p w14:paraId="1BB5E0D1" w14:textId="3E57B066" w:rsidR="002867D6" w:rsidRPr="00511F7F" w:rsidRDefault="00511F7F" w:rsidP="00F93132">
      <w:pPr>
        <w:pStyle w:val="Ten-truong"/>
        <w:rPr>
          <w:szCs w:val="28"/>
        </w:rPr>
      </w:pPr>
      <w:r w:rsidRPr="00511F7F">
        <w:rPr>
          <w:szCs w:val="28"/>
        </w:rPr>
        <w:lastRenderedPageBreak/>
        <w:t>THE UNIVERSITY OF DA NANG</w:t>
      </w:r>
    </w:p>
    <w:p w14:paraId="2B7E6E05" w14:textId="7B170834" w:rsidR="002867D6" w:rsidRPr="00511F7F" w:rsidRDefault="00511F7F" w:rsidP="00F93132">
      <w:pPr>
        <w:pStyle w:val="Ten-truong"/>
        <w:rPr>
          <w:szCs w:val="28"/>
        </w:rPr>
      </w:pPr>
      <w:r w:rsidRPr="00511F7F">
        <w:rPr>
          <w:szCs w:val="28"/>
        </w:rPr>
        <w:t>UNIVERSITY OF SCIENCE AND TECHNOLOGY</w:t>
      </w:r>
    </w:p>
    <w:p w14:paraId="7FF24838" w14:textId="2A0FE812" w:rsidR="002867D6" w:rsidRPr="00C056D3" w:rsidRDefault="00511F7F" w:rsidP="00F93132">
      <w:pPr>
        <w:pStyle w:val="Ten-Khoa"/>
        <w:spacing w:before="0"/>
        <w:rPr>
          <w:rFonts w:ascii="Times New Roman" w:hAnsi="Times New Roman" w:cs="Times New Roman"/>
          <w:sz w:val="28"/>
          <w:szCs w:val="28"/>
        </w:rPr>
      </w:pPr>
      <w:r w:rsidRPr="00511F7F">
        <w:rPr>
          <w:rFonts w:ascii="Times New Roman" w:hAnsi="Times New Roman" w:cs="Times New Roman"/>
          <w:sz w:val="28"/>
          <w:szCs w:val="28"/>
        </w:rPr>
        <w:t>INFORMATION TECHNOLOGY</w:t>
      </w:r>
    </w:p>
    <w:p w14:paraId="72544E36" w14:textId="620C2313" w:rsidR="00D6243D" w:rsidRPr="00D6243D" w:rsidRDefault="00C056D3" w:rsidP="001E2892">
      <w:pPr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9ECB362" wp14:editId="6F58BA60">
                <wp:simplePos x="0" y="0"/>
                <wp:positionH relativeFrom="column">
                  <wp:posOffset>1662430</wp:posOffset>
                </wp:positionH>
                <wp:positionV relativeFrom="paragraph">
                  <wp:posOffset>24130</wp:posOffset>
                </wp:positionV>
                <wp:extent cx="21907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8CD49" id="Straight Connector 24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1.9pt" to="303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A3E740A" w14:textId="0404186E" w:rsidR="00DE3F77" w:rsidRPr="00180BA7" w:rsidRDefault="001E2892" w:rsidP="00DE3639">
      <w:pPr>
        <w:pStyle w:val="Luan-van"/>
      </w:pPr>
      <w:r>
        <w:rPr>
          <w:noProof/>
        </w:rPr>
        <w:drawing>
          <wp:inline distT="0" distB="0" distL="0" distR="0" wp14:anchorId="2916EA6D" wp14:editId="6F2C15DC">
            <wp:extent cx="716280" cy="716280"/>
            <wp:effectExtent l="0" t="0" r="7620" b="7620"/>
            <wp:docPr id="49" name="Picture 49" descr="LogoITF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ITF_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0708" w14:textId="77777777" w:rsidR="001E2892" w:rsidRPr="00180BA7" w:rsidRDefault="001E2892" w:rsidP="00DE3639">
      <w:pPr>
        <w:pStyle w:val="Luan-van"/>
      </w:pPr>
    </w:p>
    <w:p w14:paraId="2749552C" w14:textId="39CAC250" w:rsidR="002867D6" w:rsidRPr="00023573" w:rsidRDefault="00511F7F" w:rsidP="00F93132">
      <w:pPr>
        <w:pStyle w:val="Luan-van"/>
      </w:pPr>
      <w:r w:rsidRPr="00023573">
        <w:t>GRADUATION THESIS</w:t>
      </w:r>
    </w:p>
    <w:p w14:paraId="43552DA9" w14:textId="1B1556AE" w:rsidR="002867D6" w:rsidRPr="00023573" w:rsidRDefault="00511F7F" w:rsidP="00F93132">
      <w:pPr>
        <w:pStyle w:val="Ten-nganh"/>
        <w:rPr>
          <w:sz w:val="32"/>
          <w:szCs w:val="32"/>
        </w:rPr>
      </w:pPr>
      <w:r w:rsidRPr="00023573">
        <w:rPr>
          <w:sz w:val="32"/>
          <w:szCs w:val="32"/>
        </w:rPr>
        <w:t>MAJOR: SOFTWARE ENGINEERING</w:t>
      </w:r>
    </w:p>
    <w:p w14:paraId="35C57A79" w14:textId="77777777" w:rsidR="002867D6" w:rsidRPr="00180BA7" w:rsidRDefault="002867D6" w:rsidP="00770641">
      <w:pPr>
        <w:pStyle w:val="Ten-nganh"/>
        <w:spacing w:line="312" w:lineRule="auto"/>
      </w:pPr>
    </w:p>
    <w:p w14:paraId="73F831C5" w14:textId="44D8728A" w:rsidR="002867D6" w:rsidRPr="00C1263A" w:rsidRDefault="00511F7F" w:rsidP="00347876">
      <w:pPr>
        <w:pStyle w:val="Ma-so"/>
      </w:pPr>
      <w:r w:rsidRPr="001E2892">
        <w:rPr>
          <w:sz w:val="32"/>
          <w:szCs w:val="32"/>
        </w:rPr>
        <w:t>PROJECT</w:t>
      </w:r>
      <w:r w:rsidR="002867D6" w:rsidRPr="00C1263A">
        <w:t>:</w:t>
      </w:r>
    </w:p>
    <w:p w14:paraId="45DE423E" w14:textId="28B2CCB9" w:rsidR="002867D6" w:rsidRPr="00023573" w:rsidRDefault="00A10222" w:rsidP="00347876">
      <w:pPr>
        <w:pStyle w:val="Ma-so"/>
      </w:pPr>
      <w:r w:rsidRPr="00023573">
        <w:t>BUILD</w:t>
      </w:r>
      <w:r w:rsidR="007D2D0C" w:rsidRPr="00023573">
        <w:t>ING</w:t>
      </w:r>
      <w:r w:rsidRPr="00023573">
        <w:t xml:space="preserve"> A</w:t>
      </w:r>
      <w:r w:rsidR="001D316B">
        <w:t>N APPLICATION FOR HOME FURNISHING USING AUGMENTED REALITY</w:t>
      </w:r>
    </w:p>
    <w:p w14:paraId="563FD9E6" w14:textId="578AAF4D" w:rsidR="00A10222" w:rsidRDefault="00A10222" w:rsidP="00347876">
      <w:pPr>
        <w:pStyle w:val="Ma-so"/>
      </w:pPr>
    </w:p>
    <w:p w14:paraId="0A58698A" w14:textId="3EF7C6A6" w:rsidR="002867D6" w:rsidRPr="00180BA7" w:rsidRDefault="002867D6" w:rsidP="00770641">
      <w:pPr>
        <w:spacing w:line="312" w:lineRule="auto"/>
      </w:pPr>
    </w:p>
    <w:p w14:paraId="0D76BF6E" w14:textId="35119480" w:rsidR="00023573" w:rsidRDefault="00023573" w:rsidP="001D316B">
      <w:pPr>
        <w:pStyle w:val="Sinhvien-Lop-CBHD"/>
      </w:pPr>
      <w:r>
        <w:t>Supervisor</w:t>
      </w:r>
      <w:r w:rsidR="006C7564">
        <w:t xml:space="preserve"> </w:t>
      </w:r>
      <w:r w:rsidR="006C7564">
        <w:tab/>
        <w:t xml:space="preserve">: </w:t>
      </w:r>
      <w:r w:rsidR="001D316B">
        <w:t>Ph. D LE THI MY HANH</w:t>
      </w:r>
    </w:p>
    <w:p w14:paraId="6B1AC683" w14:textId="2D3CCC78" w:rsidR="00023573" w:rsidRDefault="00023573" w:rsidP="001D316B">
      <w:pPr>
        <w:pStyle w:val="Sinhvien-Lop-CBHD"/>
      </w:pPr>
      <w:r>
        <w:t>Student</w:t>
      </w:r>
      <w:r w:rsidR="002867D6" w:rsidRPr="00180BA7">
        <w:tab/>
        <w:t xml:space="preserve">: </w:t>
      </w:r>
      <w:r w:rsidR="001D316B">
        <w:t xml:space="preserve">Nguyen </w:t>
      </w:r>
      <w:proofErr w:type="spellStart"/>
      <w:r w:rsidR="001D316B">
        <w:t>Thi</w:t>
      </w:r>
      <w:proofErr w:type="spellEnd"/>
      <w:r w:rsidR="001D316B">
        <w:t xml:space="preserve"> </w:t>
      </w:r>
      <w:proofErr w:type="spellStart"/>
      <w:r w:rsidR="001D316B">
        <w:t>Tinh</w:t>
      </w:r>
      <w:proofErr w:type="spellEnd"/>
    </w:p>
    <w:p w14:paraId="379ECFFD" w14:textId="25AAF341" w:rsidR="00023573" w:rsidRPr="00180BA7" w:rsidRDefault="00023573" w:rsidP="001D316B">
      <w:pPr>
        <w:pStyle w:val="Sinhvien-Lop-CBHD"/>
      </w:pPr>
      <w:r>
        <w:t>Class</w:t>
      </w:r>
      <w:r w:rsidR="002867D6" w:rsidRPr="00180BA7">
        <w:tab/>
        <w:t>: 13T</w:t>
      </w:r>
      <w:r w:rsidR="001D316B">
        <w:t>3</w:t>
      </w:r>
    </w:p>
    <w:p w14:paraId="73DCE322" w14:textId="552DF566" w:rsidR="002867D6" w:rsidRPr="00180BA7" w:rsidRDefault="00023573" w:rsidP="001D316B">
      <w:pPr>
        <w:pStyle w:val="Sinhvien-Lop-CBHD"/>
      </w:pPr>
      <w:r>
        <w:t>Student ID</w:t>
      </w:r>
      <w:r w:rsidR="002867D6" w:rsidRPr="00180BA7">
        <w:t xml:space="preserve"> </w:t>
      </w:r>
      <w:r w:rsidR="002867D6" w:rsidRPr="00180BA7">
        <w:tab/>
        <w:t xml:space="preserve">: </w:t>
      </w:r>
      <w:r>
        <w:t>102130</w:t>
      </w:r>
      <w:r w:rsidR="001D316B">
        <w:t>137</w:t>
      </w:r>
    </w:p>
    <w:p w14:paraId="7C027E78" w14:textId="5F2C1E6C" w:rsidR="002867D6" w:rsidRDefault="002867D6" w:rsidP="00770641">
      <w:pPr>
        <w:spacing w:line="312" w:lineRule="auto"/>
        <w:jc w:val="center"/>
        <w:rPr>
          <w:sz w:val="28"/>
          <w:szCs w:val="28"/>
        </w:rPr>
      </w:pPr>
    </w:p>
    <w:p w14:paraId="3A98034E" w14:textId="74C39AA7" w:rsidR="001D316B" w:rsidRDefault="001D316B" w:rsidP="00770641">
      <w:pPr>
        <w:spacing w:line="312" w:lineRule="auto"/>
        <w:jc w:val="center"/>
        <w:rPr>
          <w:sz w:val="28"/>
          <w:szCs w:val="28"/>
        </w:rPr>
      </w:pPr>
    </w:p>
    <w:p w14:paraId="0F10F846" w14:textId="191155CC" w:rsidR="001D316B" w:rsidRDefault="001D316B" w:rsidP="00770641">
      <w:pPr>
        <w:spacing w:line="312" w:lineRule="auto"/>
        <w:jc w:val="center"/>
        <w:rPr>
          <w:sz w:val="28"/>
          <w:szCs w:val="28"/>
        </w:rPr>
      </w:pPr>
    </w:p>
    <w:p w14:paraId="491527B5" w14:textId="4BA13839" w:rsidR="001D316B" w:rsidRDefault="001D316B" w:rsidP="00770641">
      <w:pPr>
        <w:spacing w:line="312" w:lineRule="auto"/>
        <w:jc w:val="center"/>
        <w:rPr>
          <w:sz w:val="28"/>
          <w:szCs w:val="28"/>
        </w:rPr>
      </w:pPr>
    </w:p>
    <w:p w14:paraId="02F6CB03" w14:textId="77777777" w:rsidR="001D316B" w:rsidRDefault="001D316B" w:rsidP="00770641">
      <w:pPr>
        <w:spacing w:line="312" w:lineRule="auto"/>
        <w:jc w:val="center"/>
        <w:rPr>
          <w:sz w:val="28"/>
          <w:szCs w:val="28"/>
        </w:rPr>
      </w:pPr>
      <w:bookmarkStart w:id="0" w:name="_GoBack"/>
      <w:bookmarkEnd w:id="0"/>
    </w:p>
    <w:p w14:paraId="031F5E1A" w14:textId="77777777" w:rsidR="000B2043" w:rsidRPr="00180BA7" w:rsidRDefault="000B2043" w:rsidP="00770641">
      <w:pPr>
        <w:spacing w:line="312" w:lineRule="auto"/>
        <w:jc w:val="center"/>
        <w:rPr>
          <w:sz w:val="28"/>
          <w:szCs w:val="28"/>
        </w:rPr>
      </w:pPr>
    </w:p>
    <w:p w14:paraId="5C5EE814" w14:textId="15E4A3C8" w:rsidR="00776CCE" w:rsidRDefault="000D1C74" w:rsidP="00770641">
      <w:pPr>
        <w:spacing w:line="312" w:lineRule="auto"/>
        <w:jc w:val="center"/>
        <w:rPr>
          <w:b/>
          <w:sz w:val="28"/>
          <w:szCs w:val="28"/>
        </w:rPr>
        <w:sectPr w:rsidR="00776CCE" w:rsidSect="00836DD1">
          <w:pgSz w:w="11906" w:h="16838" w:code="9"/>
          <w:pgMar w:top="1418" w:right="1134" w:bottom="1418" w:left="1701" w:header="907" w:footer="907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>
        <w:rPr>
          <w:b/>
          <w:sz w:val="28"/>
          <w:szCs w:val="28"/>
        </w:rPr>
        <w:t>Da Nang</w:t>
      </w:r>
      <w:r w:rsidR="002867D6" w:rsidRPr="155A0B0E">
        <w:rPr>
          <w:b/>
          <w:sz w:val="28"/>
          <w:szCs w:val="28"/>
        </w:rPr>
        <w:t>, 0</w:t>
      </w:r>
      <w:r w:rsidR="00A10222" w:rsidRPr="155A0B0E">
        <w:rPr>
          <w:b/>
          <w:sz w:val="28"/>
          <w:szCs w:val="28"/>
        </w:rPr>
        <w:t>6</w:t>
      </w:r>
      <w:r w:rsidR="002867D6" w:rsidRPr="155A0B0E">
        <w:rPr>
          <w:b/>
          <w:sz w:val="28"/>
          <w:szCs w:val="28"/>
        </w:rPr>
        <w:t>/201</w:t>
      </w:r>
      <w:r w:rsidR="00F8100A">
        <w:rPr>
          <w:b/>
          <w:sz w:val="28"/>
          <w:szCs w:val="28"/>
        </w:rPr>
        <w:t>8</w:t>
      </w:r>
    </w:p>
    <w:p w14:paraId="69B6874D" w14:textId="2F73F8C7" w:rsidR="000A2D10" w:rsidRPr="005E12C2" w:rsidRDefault="000A2D10" w:rsidP="001D316B">
      <w:pPr>
        <w:spacing w:line="312" w:lineRule="auto"/>
        <w:outlineLvl w:val="0"/>
      </w:pPr>
    </w:p>
    <w:sectPr w:rsidR="000A2D10" w:rsidRPr="005E12C2" w:rsidSect="00F8100A">
      <w:headerReference w:type="default" r:id="rId9"/>
      <w:footerReference w:type="default" r:id="rId10"/>
      <w:pgSz w:w="11906" w:h="16838" w:code="9"/>
      <w:pgMar w:top="1418" w:right="1134" w:bottom="1418" w:left="1701" w:header="907" w:footer="907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A1953" w14:textId="77777777" w:rsidR="00FF0BAD" w:rsidRDefault="00FF0BAD" w:rsidP="002867D6">
      <w:pPr>
        <w:spacing w:after="0" w:line="240" w:lineRule="auto"/>
      </w:pPr>
      <w:r>
        <w:separator/>
      </w:r>
    </w:p>
  </w:endnote>
  <w:endnote w:type="continuationSeparator" w:id="0">
    <w:p w14:paraId="7B67AFF2" w14:textId="77777777" w:rsidR="00FF0BAD" w:rsidRDefault="00FF0BAD" w:rsidP="002867D6">
      <w:pPr>
        <w:spacing w:after="0" w:line="240" w:lineRule="auto"/>
      </w:pPr>
      <w:r>
        <w:continuationSeparator/>
      </w:r>
    </w:p>
  </w:endnote>
  <w:endnote w:type="continuationNotice" w:id="1">
    <w:p w14:paraId="4AA52E82" w14:textId="77777777" w:rsidR="00FF0BAD" w:rsidRDefault="00FF0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CCF78" w14:textId="6CCEA6B3" w:rsidR="00BF705C" w:rsidRPr="009F4444" w:rsidRDefault="00BF705C" w:rsidP="008F1E8C">
    <w:pPr>
      <w:pStyle w:val="Footer"/>
      <w:pBdr>
        <w:top w:val="single" w:sz="4" w:space="1" w:color="auto"/>
      </w:pBd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FA62D" w14:textId="77777777" w:rsidR="00FF0BAD" w:rsidRDefault="00FF0BAD" w:rsidP="002867D6">
      <w:pPr>
        <w:spacing w:after="0" w:line="240" w:lineRule="auto"/>
      </w:pPr>
      <w:r>
        <w:separator/>
      </w:r>
    </w:p>
  </w:footnote>
  <w:footnote w:type="continuationSeparator" w:id="0">
    <w:p w14:paraId="7971699F" w14:textId="77777777" w:rsidR="00FF0BAD" w:rsidRDefault="00FF0BAD" w:rsidP="002867D6">
      <w:pPr>
        <w:spacing w:after="0" w:line="240" w:lineRule="auto"/>
      </w:pPr>
      <w:r>
        <w:continuationSeparator/>
      </w:r>
    </w:p>
  </w:footnote>
  <w:footnote w:type="continuationNotice" w:id="1">
    <w:p w14:paraId="5A1051ED" w14:textId="77777777" w:rsidR="00FF0BAD" w:rsidRDefault="00FF0B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3E987" w14:textId="1181CD52" w:rsidR="00BF705C" w:rsidRPr="00FE45F7" w:rsidRDefault="00BF705C" w:rsidP="009F4444">
    <w:pPr>
      <w:pStyle w:val="Header"/>
      <w:pBdr>
        <w:bottom w:val="single" w:sz="4" w:space="1" w:color="auto"/>
      </w:pBdr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C5F"/>
    <w:multiLevelType w:val="hybridMultilevel"/>
    <w:tmpl w:val="199CE2A0"/>
    <w:lvl w:ilvl="0" w:tplc="3634C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4B8B"/>
    <w:multiLevelType w:val="hybridMultilevel"/>
    <w:tmpl w:val="D08AF892"/>
    <w:lvl w:ilvl="0" w:tplc="B268E25E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002F54"/>
    <w:multiLevelType w:val="hybridMultilevel"/>
    <w:tmpl w:val="E326C664"/>
    <w:lvl w:ilvl="0" w:tplc="B268E25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82F61"/>
    <w:multiLevelType w:val="hybridMultilevel"/>
    <w:tmpl w:val="1D20D318"/>
    <w:lvl w:ilvl="0" w:tplc="E8828A2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92C"/>
    <w:multiLevelType w:val="hybridMultilevel"/>
    <w:tmpl w:val="AFC6E9B0"/>
    <w:lvl w:ilvl="0" w:tplc="B268E25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11100F"/>
    <w:multiLevelType w:val="hybridMultilevel"/>
    <w:tmpl w:val="8AFA2DF4"/>
    <w:lvl w:ilvl="0" w:tplc="B268E25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5C5D"/>
    <w:multiLevelType w:val="hybridMultilevel"/>
    <w:tmpl w:val="4F4C6F8C"/>
    <w:lvl w:ilvl="0" w:tplc="B268E25E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D6E65"/>
    <w:multiLevelType w:val="hybridMultilevel"/>
    <w:tmpl w:val="F41C873A"/>
    <w:lvl w:ilvl="0" w:tplc="B268E25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0E15"/>
    <w:multiLevelType w:val="hybridMultilevel"/>
    <w:tmpl w:val="34680ADE"/>
    <w:lvl w:ilvl="0" w:tplc="B268E25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238B5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DAD0E52"/>
    <w:multiLevelType w:val="multilevel"/>
    <w:tmpl w:val="455E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72220"/>
    <w:multiLevelType w:val="hybridMultilevel"/>
    <w:tmpl w:val="ECCAB40E"/>
    <w:lvl w:ilvl="0" w:tplc="3634C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56527"/>
    <w:multiLevelType w:val="hybridMultilevel"/>
    <w:tmpl w:val="374CA864"/>
    <w:lvl w:ilvl="0" w:tplc="721283D8">
      <w:start w:val="1"/>
      <w:numFmt w:val="decimal"/>
      <w:lvlText w:val="[%1]"/>
      <w:lvlJc w:val="left"/>
      <w:pPr>
        <w:ind w:left="839" w:hanging="360"/>
      </w:pPr>
      <w:rPr>
        <w:rFonts w:ascii="Times New Roman" w:eastAsia="Times New Roman" w:hAnsi="Times New Roman" w:cs="Times New Roman" w:hint="default"/>
        <w:i w:val="0"/>
        <w:spacing w:val="0"/>
        <w:w w:val="99"/>
        <w:sz w:val="26"/>
        <w:szCs w:val="26"/>
        <w:lang w:val="en-US" w:eastAsia="en-US" w:bidi="en-US"/>
      </w:rPr>
    </w:lvl>
    <w:lvl w:ilvl="1" w:tplc="80DAB1F8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F634C600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en-US"/>
      </w:rPr>
    </w:lvl>
    <w:lvl w:ilvl="3" w:tplc="96BC563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en-US"/>
      </w:rPr>
    </w:lvl>
    <w:lvl w:ilvl="4" w:tplc="F2FC4ECA">
      <w:numFmt w:val="bullet"/>
      <w:lvlText w:val="•"/>
      <w:lvlJc w:val="left"/>
      <w:pPr>
        <w:ind w:left="4227" w:hanging="360"/>
      </w:pPr>
      <w:rPr>
        <w:rFonts w:hint="default"/>
        <w:lang w:val="en-US" w:eastAsia="en-US" w:bidi="en-US"/>
      </w:rPr>
    </w:lvl>
    <w:lvl w:ilvl="5" w:tplc="FE20DC1E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en-US"/>
      </w:rPr>
    </w:lvl>
    <w:lvl w:ilvl="6" w:tplc="0F465C70">
      <w:numFmt w:val="bullet"/>
      <w:lvlText w:val="•"/>
      <w:lvlJc w:val="left"/>
      <w:pPr>
        <w:ind w:left="5921" w:hanging="360"/>
      </w:pPr>
      <w:rPr>
        <w:rFonts w:hint="default"/>
        <w:lang w:val="en-US" w:eastAsia="en-US" w:bidi="en-US"/>
      </w:rPr>
    </w:lvl>
    <w:lvl w:ilvl="7" w:tplc="B5B441CE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en-US"/>
      </w:rPr>
    </w:lvl>
    <w:lvl w:ilvl="8" w:tplc="CBFC0E64">
      <w:numFmt w:val="bullet"/>
      <w:lvlText w:val="•"/>
      <w:lvlJc w:val="left"/>
      <w:pPr>
        <w:ind w:left="7615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2897F06"/>
    <w:multiLevelType w:val="hybridMultilevel"/>
    <w:tmpl w:val="9946AC7E"/>
    <w:lvl w:ilvl="0" w:tplc="B268E25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B06549"/>
    <w:multiLevelType w:val="hybridMultilevel"/>
    <w:tmpl w:val="D08C2756"/>
    <w:lvl w:ilvl="0" w:tplc="B268E25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7DF4"/>
    <w:multiLevelType w:val="hybridMultilevel"/>
    <w:tmpl w:val="C09C99CC"/>
    <w:lvl w:ilvl="0" w:tplc="3634CE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854378"/>
    <w:multiLevelType w:val="hybridMultilevel"/>
    <w:tmpl w:val="BB16CA0A"/>
    <w:lvl w:ilvl="0" w:tplc="740A362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635D03"/>
    <w:multiLevelType w:val="hybridMultilevel"/>
    <w:tmpl w:val="99F25E4E"/>
    <w:lvl w:ilvl="0" w:tplc="B268E25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520A8"/>
    <w:multiLevelType w:val="hybridMultilevel"/>
    <w:tmpl w:val="049ADFF8"/>
    <w:lvl w:ilvl="0" w:tplc="E71259DC">
      <w:start w:val="1"/>
      <w:numFmt w:val="decimal"/>
      <w:lvlText w:val="%1."/>
      <w:lvlJc w:val="left"/>
      <w:pPr>
        <w:ind w:left="579" w:hanging="360"/>
      </w:pPr>
      <w:rPr>
        <w:rFonts w:hint="default"/>
        <w:i/>
        <w:w w:val="99"/>
        <w:lang w:val="en-US" w:eastAsia="en-US" w:bidi="en-US"/>
      </w:rPr>
    </w:lvl>
    <w:lvl w:ilvl="1" w:tplc="A05C7430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en-US"/>
      </w:rPr>
    </w:lvl>
    <w:lvl w:ilvl="2" w:tplc="CC6CEE08">
      <w:numFmt w:val="bullet"/>
      <w:lvlText w:val="•"/>
      <w:lvlJc w:val="left"/>
      <w:pPr>
        <w:ind w:left="2361" w:hanging="360"/>
      </w:pPr>
      <w:rPr>
        <w:rFonts w:hint="default"/>
        <w:lang w:val="en-US" w:eastAsia="en-US" w:bidi="en-US"/>
      </w:rPr>
    </w:lvl>
    <w:lvl w:ilvl="3" w:tplc="674A2354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en-US"/>
      </w:rPr>
    </w:lvl>
    <w:lvl w:ilvl="4" w:tplc="B83ECBF2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en-US"/>
      </w:rPr>
    </w:lvl>
    <w:lvl w:ilvl="5" w:tplc="B2ECAD58">
      <w:numFmt w:val="bullet"/>
      <w:lvlText w:val="•"/>
      <w:lvlJc w:val="left"/>
      <w:pPr>
        <w:ind w:left="5034" w:hanging="360"/>
      </w:pPr>
      <w:rPr>
        <w:rFonts w:hint="default"/>
        <w:lang w:val="en-US" w:eastAsia="en-US" w:bidi="en-US"/>
      </w:rPr>
    </w:lvl>
    <w:lvl w:ilvl="6" w:tplc="A2AE6F54">
      <w:numFmt w:val="bullet"/>
      <w:lvlText w:val="•"/>
      <w:lvlJc w:val="left"/>
      <w:pPr>
        <w:ind w:left="5925" w:hanging="360"/>
      </w:pPr>
      <w:rPr>
        <w:rFonts w:hint="default"/>
        <w:lang w:val="en-US" w:eastAsia="en-US" w:bidi="en-US"/>
      </w:rPr>
    </w:lvl>
    <w:lvl w:ilvl="7" w:tplc="5FDE35FC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8" w:tplc="7EB8BE4C">
      <w:numFmt w:val="bullet"/>
      <w:lvlText w:val="•"/>
      <w:lvlJc w:val="left"/>
      <w:pPr>
        <w:ind w:left="770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425B5515"/>
    <w:multiLevelType w:val="hybridMultilevel"/>
    <w:tmpl w:val="938ABC86"/>
    <w:lvl w:ilvl="0" w:tplc="3634CEC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6A07C0"/>
    <w:multiLevelType w:val="hybridMultilevel"/>
    <w:tmpl w:val="657232F4"/>
    <w:lvl w:ilvl="0" w:tplc="3634C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E26DF"/>
    <w:multiLevelType w:val="hybridMultilevel"/>
    <w:tmpl w:val="E1D407AA"/>
    <w:lvl w:ilvl="0" w:tplc="B268E25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064988"/>
    <w:multiLevelType w:val="hybridMultilevel"/>
    <w:tmpl w:val="6A48B418"/>
    <w:lvl w:ilvl="0" w:tplc="3634CEC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D851F3F"/>
    <w:multiLevelType w:val="hybridMultilevel"/>
    <w:tmpl w:val="328C6E4C"/>
    <w:lvl w:ilvl="0" w:tplc="3634CE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FB05E1F"/>
    <w:multiLevelType w:val="hybridMultilevel"/>
    <w:tmpl w:val="38E07A68"/>
    <w:lvl w:ilvl="0" w:tplc="3634CEC8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10F7D67"/>
    <w:multiLevelType w:val="hybridMultilevel"/>
    <w:tmpl w:val="89FCF876"/>
    <w:lvl w:ilvl="0" w:tplc="3634C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642D5"/>
    <w:multiLevelType w:val="hybridMultilevel"/>
    <w:tmpl w:val="63368B10"/>
    <w:lvl w:ilvl="0" w:tplc="3634CEC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B84BEE"/>
    <w:multiLevelType w:val="hybridMultilevel"/>
    <w:tmpl w:val="197CF0E2"/>
    <w:lvl w:ilvl="0" w:tplc="B268E25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77510"/>
    <w:multiLevelType w:val="hybridMultilevel"/>
    <w:tmpl w:val="64C2015E"/>
    <w:lvl w:ilvl="0" w:tplc="B268E25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31A77"/>
    <w:multiLevelType w:val="multilevel"/>
    <w:tmpl w:val="D78A7426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E01DC0"/>
    <w:multiLevelType w:val="hybridMultilevel"/>
    <w:tmpl w:val="D90C5A66"/>
    <w:lvl w:ilvl="0" w:tplc="DAD000C0">
      <w:start w:val="7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en-US" w:eastAsia="en-US" w:bidi="en-US"/>
      </w:rPr>
    </w:lvl>
    <w:lvl w:ilvl="1" w:tplc="6100C7E4">
      <w:start w:val="1"/>
      <w:numFmt w:val="decimal"/>
      <w:lvlText w:val="%2."/>
      <w:lvlJc w:val="left"/>
      <w:pPr>
        <w:ind w:left="939" w:hanging="360"/>
      </w:pPr>
      <w:rPr>
        <w:rFonts w:ascii="Times New Roman" w:eastAsia="Times New Roman" w:hAnsi="Times New Roman" w:cs="Times New Roman" w:hint="default"/>
        <w:b/>
        <w:w w:val="99"/>
        <w:sz w:val="26"/>
        <w:szCs w:val="26"/>
        <w:lang w:val="en-US" w:eastAsia="en-US" w:bidi="en-US"/>
      </w:rPr>
    </w:lvl>
    <w:lvl w:ilvl="2" w:tplc="409029FE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en-US"/>
      </w:rPr>
    </w:lvl>
    <w:lvl w:ilvl="3" w:tplc="531E2862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en-US"/>
      </w:rPr>
    </w:lvl>
    <w:lvl w:ilvl="4" w:tplc="C47EA096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en-US"/>
      </w:rPr>
    </w:lvl>
    <w:lvl w:ilvl="5" w:tplc="0A26B800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en-US"/>
      </w:rPr>
    </w:lvl>
    <w:lvl w:ilvl="6" w:tplc="5E262FA4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en-US"/>
      </w:rPr>
    </w:lvl>
    <w:lvl w:ilvl="7" w:tplc="24182884">
      <w:numFmt w:val="bullet"/>
      <w:lvlText w:val="•"/>
      <w:lvlJc w:val="left"/>
      <w:pPr>
        <w:ind w:left="6639" w:hanging="360"/>
      </w:pPr>
      <w:rPr>
        <w:rFonts w:hint="default"/>
        <w:lang w:val="en-US" w:eastAsia="en-US" w:bidi="en-US"/>
      </w:rPr>
    </w:lvl>
    <w:lvl w:ilvl="8" w:tplc="DA301582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57B8039A"/>
    <w:multiLevelType w:val="multilevel"/>
    <w:tmpl w:val="9E829120"/>
    <w:lvl w:ilvl="0">
      <w:start w:val="1"/>
      <w:numFmt w:val="bullet"/>
      <w:lvlText w:val=""/>
      <w:lvlJc w:val="left"/>
      <w:pPr>
        <w:tabs>
          <w:tab w:val="num" w:pos="-698"/>
        </w:tabs>
        <w:ind w:left="-6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183BCD"/>
    <w:multiLevelType w:val="hybridMultilevel"/>
    <w:tmpl w:val="BD54EDF8"/>
    <w:lvl w:ilvl="0" w:tplc="B268E25E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D75061"/>
    <w:multiLevelType w:val="hybridMultilevel"/>
    <w:tmpl w:val="D370100E"/>
    <w:lvl w:ilvl="0" w:tplc="3634C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26412"/>
    <w:multiLevelType w:val="hybridMultilevel"/>
    <w:tmpl w:val="BE9C0DB0"/>
    <w:lvl w:ilvl="0" w:tplc="3634C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C0AA5"/>
    <w:multiLevelType w:val="multilevel"/>
    <w:tmpl w:val="0CD232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693A01"/>
    <w:multiLevelType w:val="multilevel"/>
    <w:tmpl w:val="E9D2A8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733DC7"/>
    <w:multiLevelType w:val="hybridMultilevel"/>
    <w:tmpl w:val="5D841E88"/>
    <w:lvl w:ilvl="0" w:tplc="3634CEC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A65E0F"/>
    <w:multiLevelType w:val="hybridMultilevel"/>
    <w:tmpl w:val="465E0D8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5FC305A8"/>
    <w:multiLevelType w:val="hybridMultilevel"/>
    <w:tmpl w:val="3C22727E"/>
    <w:lvl w:ilvl="0" w:tplc="BC5A5968">
      <w:start w:val="7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en-US" w:eastAsia="en-US" w:bidi="en-US"/>
      </w:rPr>
    </w:lvl>
    <w:lvl w:ilvl="1" w:tplc="5A62EC22">
      <w:start w:val="1"/>
      <w:numFmt w:val="decimal"/>
      <w:lvlText w:val="%2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 w:tplc="74EE5222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en-US"/>
      </w:rPr>
    </w:lvl>
    <w:lvl w:ilvl="3" w:tplc="6750D26E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en-US"/>
      </w:rPr>
    </w:lvl>
    <w:lvl w:ilvl="4" w:tplc="51A0D902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en-US"/>
      </w:rPr>
    </w:lvl>
    <w:lvl w:ilvl="5" w:tplc="E152860E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en-US"/>
      </w:rPr>
    </w:lvl>
    <w:lvl w:ilvl="6" w:tplc="276A5442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en-US"/>
      </w:rPr>
    </w:lvl>
    <w:lvl w:ilvl="7" w:tplc="FCB655EE">
      <w:numFmt w:val="bullet"/>
      <w:lvlText w:val="•"/>
      <w:lvlJc w:val="left"/>
      <w:pPr>
        <w:ind w:left="6639" w:hanging="360"/>
      </w:pPr>
      <w:rPr>
        <w:rFonts w:hint="default"/>
        <w:lang w:val="en-US" w:eastAsia="en-US" w:bidi="en-US"/>
      </w:rPr>
    </w:lvl>
    <w:lvl w:ilvl="8" w:tplc="F2263ECC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en-US"/>
      </w:rPr>
    </w:lvl>
  </w:abstractNum>
  <w:abstractNum w:abstractNumId="40" w15:restartNumberingAfterBreak="0">
    <w:nsid w:val="60950B24"/>
    <w:multiLevelType w:val="hybridMultilevel"/>
    <w:tmpl w:val="178A5A36"/>
    <w:lvl w:ilvl="0" w:tplc="3634C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634CEC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671D2"/>
    <w:multiLevelType w:val="hybridMultilevel"/>
    <w:tmpl w:val="9FEEF24E"/>
    <w:lvl w:ilvl="0" w:tplc="3634C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97198"/>
    <w:multiLevelType w:val="hybridMultilevel"/>
    <w:tmpl w:val="29FE4494"/>
    <w:lvl w:ilvl="0" w:tplc="B268E25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11B13"/>
    <w:multiLevelType w:val="hybridMultilevel"/>
    <w:tmpl w:val="A12241C8"/>
    <w:lvl w:ilvl="0" w:tplc="B268E25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C1658A"/>
    <w:multiLevelType w:val="hybridMultilevel"/>
    <w:tmpl w:val="5CB87670"/>
    <w:lvl w:ilvl="0" w:tplc="3634CE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A30FAC"/>
    <w:multiLevelType w:val="hybridMultilevel"/>
    <w:tmpl w:val="D2128E1A"/>
    <w:lvl w:ilvl="0" w:tplc="3634CEC8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F418AB"/>
    <w:multiLevelType w:val="hybridMultilevel"/>
    <w:tmpl w:val="1A36E044"/>
    <w:lvl w:ilvl="0" w:tplc="B268E25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F933CD"/>
    <w:multiLevelType w:val="hybridMultilevel"/>
    <w:tmpl w:val="F5E84ADE"/>
    <w:lvl w:ilvl="0" w:tplc="B268E25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1C4355"/>
    <w:multiLevelType w:val="hybridMultilevel"/>
    <w:tmpl w:val="A372BD54"/>
    <w:lvl w:ilvl="0" w:tplc="B268E25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850619"/>
    <w:multiLevelType w:val="multilevel"/>
    <w:tmpl w:val="3216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A66F47"/>
    <w:multiLevelType w:val="hybridMultilevel"/>
    <w:tmpl w:val="45542352"/>
    <w:lvl w:ilvl="0" w:tplc="3634C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2D0724"/>
    <w:multiLevelType w:val="hybridMultilevel"/>
    <w:tmpl w:val="83F60B20"/>
    <w:lvl w:ilvl="0" w:tplc="3634CEC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75CF4D9C"/>
    <w:multiLevelType w:val="hybridMultilevel"/>
    <w:tmpl w:val="9D3C9BE4"/>
    <w:lvl w:ilvl="0" w:tplc="3634C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8E375A"/>
    <w:multiLevelType w:val="hybridMultilevel"/>
    <w:tmpl w:val="7904F1BC"/>
    <w:lvl w:ilvl="0" w:tplc="B268E25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AB129F"/>
    <w:multiLevelType w:val="hybridMultilevel"/>
    <w:tmpl w:val="0936AA08"/>
    <w:lvl w:ilvl="0" w:tplc="3634C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714194"/>
    <w:multiLevelType w:val="hybridMultilevel"/>
    <w:tmpl w:val="F1284C0C"/>
    <w:lvl w:ilvl="0" w:tplc="3634C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18"/>
  </w:num>
  <w:num w:numId="4">
    <w:abstractNumId w:val="35"/>
  </w:num>
  <w:num w:numId="5">
    <w:abstractNumId w:val="30"/>
  </w:num>
  <w:num w:numId="6">
    <w:abstractNumId w:val="0"/>
  </w:num>
  <w:num w:numId="7">
    <w:abstractNumId w:val="54"/>
  </w:num>
  <w:num w:numId="8">
    <w:abstractNumId w:val="24"/>
  </w:num>
  <w:num w:numId="9">
    <w:abstractNumId w:val="34"/>
  </w:num>
  <w:num w:numId="10">
    <w:abstractNumId w:val="21"/>
  </w:num>
  <w:num w:numId="11">
    <w:abstractNumId w:val="4"/>
  </w:num>
  <w:num w:numId="12">
    <w:abstractNumId w:val="51"/>
  </w:num>
  <w:num w:numId="13">
    <w:abstractNumId w:val="41"/>
  </w:num>
  <w:num w:numId="14">
    <w:abstractNumId w:val="3"/>
  </w:num>
  <w:num w:numId="15">
    <w:abstractNumId w:val="25"/>
  </w:num>
  <w:num w:numId="16">
    <w:abstractNumId w:val="11"/>
  </w:num>
  <w:num w:numId="17">
    <w:abstractNumId w:val="52"/>
  </w:num>
  <w:num w:numId="18">
    <w:abstractNumId w:val="40"/>
  </w:num>
  <w:num w:numId="19">
    <w:abstractNumId w:val="50"/>
  </w:num>
  <w:num w:numId="20">
    <w:abstractNumId w:val="23"/>
  </w:num>
  <w:num w:numId="21">
    <w:abstractNumId w:val="20"/>
  </w:num>
  <w:num w:numId="22">
    <w:abstractNumId w:val="45"/>
  </w:num>
  <w:num w:numId="23">
    <w:abstractNumId w:val="8"/>
  </w:num>
  <w:num w:numId="24">
    <w:abstractNumId w:val="17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2"/>
  </w:num>
  <w:num w:numId="29">
    <w:abstractNumId w:val="2"/>
  </w:num>
  <w:num w:numId="30">
    <w:abstractNumId w:val="6"/>
  </w:num>
  <w:num w:numId="31">
    <w:abstractNumId w:val="55"/>
  </w:num>
  <w:num w:numId="32">
    <w:abstractNumId w:val="15"/>
  </w:num>
  <w:num w:numId="33">
    <w:abstractNumId w:val="44"/>
  </w:num>
  <w:num w:numId="34">
    <w:abstractNumId w:val="47"/>
  </w:num>
  <w:num w:numId="35">
    <w:abstractNumId w:val="48"/>
  </w:num>
  <w:num w:numId="36">
    <w:abstractNumId w:val="42"/>
  </w:num>
  <w:num w:numId="37">
    <w:abstractNumId w:val="28"/>
  </w:num>
  <w:num w:numId="38">
    <w:abstractNumId w:val="7"/>
  </w:num>
  <w:num w:numId="39">
    <w:abstractNumId w:val="14"/>
  </w:num>
  <w:num w:numId="40">
    <w:abstractNumId w:val="46"/>
  </w:num>
  <w:num w:numId="41">
    <w:abstractNumId w:val="5"/>
  </w:num>
  <w:num w:numId="42">
    <w:abstractNumId w:val="43"/>
  </w:num>
  <w:num w:numId="43">
    <w:abstractNumId w:val="29"/>
  </w:num>
  <w:num w:numId="44">
    <w:abstractNumId w:val="13"/>
  </w:num>
  <w:num w:numId="45">
    <w:abstractNumId w:val="31"/>
  </w:num>
  <w:num w:numId="46">
    <w:abstractNumId w:val="1"/>
  </w:num>
  <w:num w:numId="47">
    <w:abstractNumId w:val="37"/>
  </w:num>
  <w:num w:numId="48">
    <w:abstractNumId w:val="26"/>
  </w:num>
  <w:num w:numId="49">
    <w:abstractNumId w:val="16"/>
  </w:num>
  <w:num w:numId="50">
    <w:abstractNumId w:val="53"/>
  </w:num>
  <w:num w:numId="51">
    <w:abstractNumId w:val="33"/>
  </w:num>
  <w:num w:numId="52">
    <w:abstractNumId w:val="19"/>
  </w:num>
  <w:num w:numId="53">
    <w:abstractNumId w:val="32"/>
  </w:num>
  <w:num w:numId="54">
    <w:abstractNumId w:val="22"/>
  </w:num>
  <w:num w:numId="55">
    <w:abstractNumId w:val="38"/>
  </w:num>
  <w:num w:numId="56">
    <w:abstractNumId w:val="10"/>
  </w:num>
  <w:num w:numId="57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7D6"/>
    <w:rsid w:val="00001114"/>
    <w:rsid w:val="0000206F"/>
    <w:rsid w:val="00002AED"/>
    <w:rsid w:val="00002B10"/>
    <w:rsid w:val="000042BD"/>
    <w:rsid w:val="000045A0"/>
    <w:rsid w:val="00004F94"/>
    <w:rsid w:val="00005967"/>
    <w:rsid w:val="00005C93"/>
    <w:rsid w:val="00005E46"/>
    <w:rsid w:val="00006EAE"/>
    <w:rsid w:val="00007475"/>
    <w:rsid w:val="0001053D"/>
    <w:rsid w:val="000109B8"/>
    <w:rsid w:val="00012425"/>
    <w:rsid w:val="00012BEA"/>
    <w:rsid w:val="00012D13"/>
    <w:rsid w:val="00014122"/>
    <w:rsid w:val="00014AA7"/>
    <w:rsid w:val="00015243"/>
    <w:rsid w:val="000158C3"/>
    <w:rsid w:val="0001693C"/>
    <w:rsid w:val="0001767F"/>
    <w:rsid w:val="00017B68"/>
    <w:rsid w:val="000200D1"/>
    <w:rsid w:val="00020D3D"/>
    <w:rsid w:val="00020EB7"/>
    <w:rsid w:val="000213ED"/>
    <w:rsid w:val="00023573"/>
    <w:rsid w:val="00023E36"/>
    <w:rsid w:val="00023EE4"/>
    <w:rsid w:val="00023EFD"/>
    <w:rsid w:val="0002400E"/>
    <w:rsid w:val="00024C16"/>
    <w:rsid w:val="00027DC0"/>
    <w:rsid w:val="00031D4B"/>
    <w:rsid w:val="00032D01"/>
    <w:rsid w:val="00034317"/>
    <w:rsid w:val="000356EC"/>
    <w:rsid w:val="0003634A"/>
    <w:rsid w:val="00036D46"/>
    <w:rsid w:val="00037B94"/>
    <w:rsid w:val="000408B0"/>
    <w:rsid w:val="000432E6"/>
    <w:rsid w:val="0004411A"/>
    <w:rsid w:val="00050796"/>
    <w:rsid w:val="00051025"/>
    <w:rsid w:val="0005164A"/>
    <w:rsid w:val="000535A4"/>
    <w:rsid w:val="000540D5"/>
    <w:rsid w:val="000545E0"/>
    <w:rsid w:val="00055B7F"/>
    <w:rsid w:val="00055C1B"/>
    <w:rsid w:val="00055D62"/>
    <w:rsid w:val="00056DFB"/>
    <w:rsid w:val="00057A36"/>
    <w:rsid w:val="00060A9C"/>
    <w:rsid w:val="000643ED"/>
    <w:rsid w:val="000650B0"/>
    <w:rsid w:val="000651D7"/>
    <w:rsid w:val="00065D0C"/>
    <w:rsid w:val="00065EE0"/>
    <w:rsid w:val="000668CB"/>
    <w:rsid w:val="00066F1E"/>
    <w:rsid w:val="000678EE"/>
    <w:rsid w:val="00067BF4"/>
    <w:rsid w:val="00067E8B"/>
    <w:rsid w:val="000718B0"/>
    <w:rsid w:val="00071A1B"/>
    <w:rsid w:val="00071C6C"/>
    <w:rsid w:val="00072A1B"/>
    <w:rsid w:val="00074121"/>
    <w:rsid w:val="000742B0"/>
    <w:rsid w:val="00075552"/>
    <w:rsid w:val="0007624F"/>
    <w:rsid w:val="00076423"/>
    <w:rsid w:val="00076563"/>
    <w:rsid w:val="00077435"/>
    <w:rsid w:val="000779E4"/>
    <w:rsid w:val="00077B7A"/>
    <w:rsid w:val="00077C97"/>
    <w:rsid w:val="00077F64"/>
    <w:rsid w:val="00080D7F"/>
    <w:rsid w:val="000814AF"/>
    <w:rsid w:val="000826B3"/>
    <w:rsid w:val="0008285C"/>
    <w:rsid w:val="00083835"/>
    <w:rsid w:val="00083F83"/>
    <w:rsid w:val="00084A75"/>
    <w:rsid w:val="0008510B"/>
    <w:rsid w:val="00085889"/>
    <w:rsid w:val="00086A6B"/>
    <w:rsid w:val="000875AA"/>
    <w:rsid w:val="0008773A"/>
    <w:rsid w:val="00087A02"/>
    <w:rsid w:val="00087C36"/>
    <w:rsid w:val="00090122"/>
    <w:rsid w:val="00090A6A"/>
    <w:rsid w:val="00091C4F"/>
    <w:rsid w:val="0009224D"/>
    <w:rsid w:val="00094452"/>
    <w:rsid w:val="000961C9"/>
    <w:rsid w:val="000A1BD3"/>
    <w:rsid w:val="000A21B8"/>
    <w:rsid w:val="000A26E2"/>
    <w:rsid w:val="000A2D10"/>
    <w:rsid w:val="000A3589"/>
    <w:rsid w:val="000A3D57"/>
    <w:rsid w:val="000A48B7"/>
    <w:rsid w:val="000A609A"/>
    <w:rsid w:val="000A745E"/>
    <w:rsid w:val="000A7790"/>
    <w:rsid w:val="000A7C2D"/>
    <w:rsid w:val="000B1120"/>
    <w:rsid w:val="000B152E"/>
    <w:rsid w:val="000B2043"/>
    <w:rsid w:val="000B3888"/>
    <w:rsid w:val="000B4106"/>
    <w:rsid w:val="000B5032"/>
    <w:rsid w:val="000B50AD"/>
    <w:rsid w:val="000B54B3"/>
    <w:rsid w:val="000B6879"/>
    <w:rsid w:val="000B6DAC"/>
    <w:rsid w:val="000B7A1F"/>
    <w:rsid w:val="000B7F9D"/>
    <w:rsid w:val="000C03C3"/>
    <w:rsid w:val="000C0D45"/>
    <w:rsid w:val="000C15D9"/>
    <w:rsid w:val="000C1A4D"/>
    <w:rsid w:val="000C249A"/>
    <w:rsid w:val="000C3D44"/>
    <w:rsid w:val="000C40EC"/>
    <w:rsid w:val="000C6E3B"/>
    <w:rsid w:val="000D03A3"/>
    <w:rsid w:val="000D0F5B"/>
    <w:rsid w:val="000D1902"/>
    <w:rsid w:val="000D1B59"/>
    <w:rsid w:val="000D1C74"/>
    <w:rsid w:val="000D233A"/>
    <w:rsid w:val="000D3879"/>
    <w:rsid w:val="000D4D19"/>
    <w:rsid w:val="000D4DDC"/>
    <w:rsid w:val="000D61F1"/>
    <w:rsid w:val="000D6CD4"/>
    <w:rsid w:val="000D7220"/>
    <w:rsid w:val="000E06D2"/>
    <w:rsid w:val="000E0FBB"/>
    <w:rsid w:val="000E2173"/>
    <w:rsid w:val="000E356E"/>
    <w:rsid w:val="000E3FBE"/>
    <w:rsid w:val="000E52F3"/>
    <w:rsid w:val="000E557A"/>
    <w:rsid w:val="000E56F9"/>
    <w:rsid w:val="000E5854"/>
    <w:rsid w:val="000E6182"/>
    <w:rsid w:val="000E6FD0"/>
    <w:rsid w:val="000E7892"/>
    <w:rsid w:val="000E7C62"/>
    <w:rsid w:val="000E7F99"/>
    <w:rsid w:val="000F1A02"/>
    <w:rsid w:val="000F204D"/>
    <w:rsid w:val="000F27C4"/>
    <w:rsid w:val="000F2AE5"/>
    <w:rsid w:val="000F351D"/>
    <w:rsid w:val="000F3E3F"/>
    <w:rsid w:val="000F49F6"/>
    <w:rsid w:val="000F4A79"/>
    <w:rsid w:val="000F64EF"/>
    <w:rsid w:val="0010047A"/>
    <w:rsid w:val="0010064F"/>
    <w:rsid w:val="00100864"/>
    <w:rsid w:val="00102260"/>
    <w:rsid w:val="00102431"/>
    <w:rsid w:val="00102501"/>
    <w:rsid w:val="001025EF"/>
    <w:rsid w:val="00102985"/>
    <w:rsid w:val="001029BD"/>
    <w:rsid w:val="00102CEC"/>
    <w:rsid w:val="00104932"/>
    <w:rsid w:val="00104CF5"/>
    <w:rsid w:val="00105410"/>
    <w:rsid w:val="0010554C"/>
    <w:rsid w:val="001073BD"/>
    <w:rsid w:val="00107F17"/>
    <w:rsid w:val="001108E8"/>
    <w:rsid w:val="0011110D"/>
    <w:rsid w:val="001122D7"/>
    <w:rsid w:val="001135D5"/>
    <w:rsid w:val="00113808"/>
    <w:rsid w:val="00113DAC"/>
    <w:rsid w:val="0011427E"/>
    <w:rsid w:val="00114718"/>
    <w:rsid w:val="00114AC5"/>
    <w:rsid w:val="00115463"/>
    <w:rsid w:val="0011606B"/>
    <w:rsid w:val="001160F1"/>
    <w:rsid w:val="00117243"/>
    <w:rsid w:val="001209CA"/>
    <w:rsid w:val="00122894"/>
    <w:rsid w:val="00123272"/>
    <w:rsid w:val="00123EFE"/>
    <w:rsid w:val="001243F7"/>
    <w:rsid w:val="00125ACA"/>
    <w:rsid w:val="0012670A"/>
    <w:rsid w:val="0012698B"/>
    <w:rsid w:val="001305AA"/>
    <w:rsid w:val="001313F1"/>
    <w:rsid w:val="001317B3"/>
    <w:rsid w:val="00131905"/>
    <w:rsid w:val="00131B91"/>
    <w:rsid w:val="001322CA"/>
    <w:rsid w:val="00132391"/>
    <w:rsid w:val="0013519F"/>
    <w:rsid w:val="00135F39"/>
    <w:rsid w:val="001366DA"/>
    <w:rsid w:val="00136B2F"/>
    <w:rsid w:val="00140E35"/>
    <w:rsid w:val="00141CCB"/>
    <w:rsid w:val="001434A9"/>
    <w:rsid w:val="0014497F"/>
    <w:rsid w:val="00144E83"/>
    <w:rsid w:val="00145B09"/>
    <w:rsid w:val="0014607F"/>
    <w:rsid w:val="00146E7A"/>
    <w:rsid w:val="00147259"/>
    <w:rsid w:val="00147451"/>
    <w:rsid w:val="00147D39"/>
    <w:rsid w:val="00152746"/>
    <w:rsid w:val="001534B3"/>
    <w:rsid w:val="001543A8"/>
    <w:rsid w:val="00154FB6"/>
    <w:rsid w:val="00154FD5"/>
    <w:rsid w:val="00155E2E"/>
    <w:rsid w:val="0015636B"/>
    <w:rsid w:val="001563A9"/>
    <w:rsid w:val="0015673E"/>
    <w:rsid w:val="00157242"/>
    <w:rsid w:val="001578A0"/>
    <w:rsid w:val="00157909"/>
    <w:rsid w:val="00160E93"/>
    <w:rsid w:val="001623C2"/>
    <w:rsid w:val="00162A47"/>
    <w:rsid w:val="00163E44"/>
    <w:rsid w:val="00165374"/>
    <w:rsid w:val="00165739"/>
    <w:rsid w:val="001659C4"/>
    <w:rsid w:val="00166775"/>
    <w:rsid w:val="00167030"/>
    <w:rsid w:val="001672CE"/>
    <w:rsid w:val="001705EA"/>
    <w:rsid w:val="00170624"/>
    <w:rsid w:val="00170FC0"/>
    <w:rsid w:val="00171350"/>
    <w:rsid w:val="00171E80"/>
    <w:rsid w:val="00173821"/>
    <w:rsid w:val="00173851"/>
    <w:rsid w:val="00174F36"/>
    <w:rsid w:val="00175043"/>
    <w:rsid w:val="0017578A"/>
    <w:rsid w:val="00175885"/>
    <w:rsid w:val="00176E2C"/>
    <w:rsid w:val="0017708C"/>
    <w:rsid w:val="001772C6"/>
    <w:rsid w:val="001772E6"/>
    <w:rsid w:val="001774D9"/>
    <w:rsid w:val="00177560"/>
    <w:rsid w:val="0017783B"/>
    <w:rsid w:val="00177AD3"/>
    <w:rsid w:val="00177BFA"/>
    <w:rsid w:val="0018041E"/>
    <w:rsid w:val="0018064C"/>
    <w:rsid w:val="00180BA7"/>
    <w:rsid w:val="00180C26"/>
    <w:rsid w:val="0018108F"/>
    <w:rsid w:val="00182476"/>
    <w:rsid w:val="00183382"/>
    <w:rsid w:val="0018433D"/>
    <w:rsid w:val="00184844"/>
    <w:rsid w:val="001856CD"/>
    <w:rsid w:val="00185B70"/>
    <w:rsid w:val="001868CE"/>
    <w:rsid w:val="00190A7F"/>
    <w:rsid w:val="00190C2E"/>
    <w:rsid w:val="00192B4F"/>
    <w:rsid w:val="00192D5C"/>
    <w:rsid w:val="00194269"/>
    <w:rsid w:val="0019481F"/>
    <w:rsid w:val="00195788"/>
    <w:rsid w:val="00195A31"/>
    <w:rsid w:val="001A0204"/>
    <w:rsid w:val="001A111A"/>
    <w:rsid w:val="001A1A42"/>
    <w:rsid w:val="001A2087"/>
    <w:rsid w:val="001A3E77"/>
    <w:rsid w:val="001A4766"/>
    <w:rsid w:val="001A5D7A"/>
    <w:rsid w:val="001A62D8"/>
    <w:rsid w:val="001B08BB"/>
    <w:rsid w:val="001B0B30"/>
    <w:rsid w:val="001B1B31"/>
    <w:rsid w:val="001B1C72"/>
    <w:rsid w:val="001B294F"/>
    <w:rsid w:val="001B377B"/>
    <w:rsid w:val="001B3E41"/>
    <w:rsid w:val="001B4317"/>
    <w:rsid w:val="001B5EBC"/>
    <w:rsid w:val="001C2B61"/>
    <w:rsid w:val="001C2C90"/>
    <w:rsid w:val="001C40F5"/>
    <w:rsid w:val="001C584C"/>
    <w:rsid w:val="001C5F14"/>
    <w:rsid w:val="001C6A28"/>
    <w:rsid w:val="001D14DD"/>
    <w:rsid w:val="001D2A55"/>
    <w:rsid w:val="001D316B"/>
    <w:rsid w:val="001D3C27"/>
    <w:rsid w:val="001D4632"/>
    <w:rsid w:val="001D55D5"/>
    <w:rsid w:val="001D74DA"/>
    <w:rsid w:val="001D76CD"/>
    <w:rsid w:val="001E0285"/>
    <w:rsid w:val="001E2022"/>
    <w:rsid w:val="001E2892"/>
    <w:rsid w:val="001E331A"/>
    <w:rsid w:val="001E38DE"/>
    <w:rsid w:val="001E4108"/>
    <w:rsid w:val="001E43EB"/>
    <w:rsid w:val="001E5333"/>
    <w:rsid w:val="001E5382"/>
    <w:rsid w:val="001E550C"/>
    <w:rsid w:val="001E6502"/>
    <w:rsid w:val="001F1A98"/>
    <w:rsid w:val="001F21D6"/>
    <w:rsid w:val="001F26AD"/>
    <w:rsid w:val="001F2B3E"/>
    <w:rsid w:val="001F4B13"/>
    <w:rsid w:val="001F5092"/>
    <w:rsid w:val="001F5AC3"/>
    <w:rsid w:val="001F5DEF"/>
    <w:rsid w:val="001F607D"/>
    <w:rsid w:val="001F6B28"/>
    <w:rsid w:val="001F7D70"/>
    <w:rsid w:val="00201886"/>
    <w:rsid w:val="002031BF"/>
    <w:rsid w:val="00204D57"/>
    <w:rsid w:val="0020618D"/>
    <w:rsid w:val="00206827"/>
    <w:rsid w:val="00214179"/>
    <w:rsid w:val="002171F4"/>
    <w:rsid w:val="00217735"/>
    <w:rsid w:val="00217DA8"/>
    <w:rsid w:val="00220346"/>
    <w:rsid w:val="00221DA1"/>
    <w:rsid w:val="00222C46"/>
    <w:rsid w:val="002239D7"/>
    <w:rsid w:val="0022570D"/>
    <w:rsid w:val="0022621A"/>
    <w:rsid w:val="0022621B"/>
    <w:rsid w:val="0022710B"/>
    <w:rsid w:val="00227CC1"/>
    <w:rsid w:val="00230566"/>
    <w:rsid w:val="00230FA8"/>
    <w:rsid w:val="00230FED"/>
    <w:rsid w:val="00232E03"/>
    <w:rsid w:val="00233480"/>
    <w:rsid w:val="002336F4"/>
    <w:rsid w:val="0023380A"/>
    <w:rsid w:val="00234998"/>
    <w:rsid w:val="00234FAB"/>
    <w:rsid w:val="002364B9"/>
    <w:rsid w:val="002365AE"/>
    <w:rsid w:val="00236CD0"/>
    <w:rsid w:val="00237261"/>
    <w:rsid w:val="00237ABD"/>
    <w:rsid w:val="00237E27"/>
    <w:rsid w:val="0024052E"/>
    <w:rsid w:val="0024096B"/>
    <w:rsid w:val="00240E96"/>
    <w:rsid w:val="00243074"/>
    <w:rsid w:val="002432A6"/>
    <w:rsid w:val="0024333A"/>
    <w:rsid w:val="0024484B"/>
    <w:rsid w:val="0024489E"/>
    <w:rsid w:val="00246E96"/>
    <w:rsid w:val="0024744E"/>
    <w:rsid w:val="00247E78"/>
    <w:rsid w:val="00250DF8"/>
    <w:rsid w:val="0025207D"/>
    <w:rsid w:val="002548C4"/>
    <w:rsid w:val="002550C1"/>
    <w:rsid w:val="002566DA"/>
    <w:rsid w:val="00257D9E"/>
    <w:rsid w:val="002607B0"/>
    <w:rsid w:val="00262D77"/>
    <w:rsid w:val="00262DC2"/>
    <w:rsid w:val="00262E94"/>
    <w:rsid w:val="00263B9E"/>
    <w:rsid w:val="00265066"/>
    <w:rsid w:val="00265AEA"/>
    <w:rsid w:val="00265B87"/>
    <w:rsid w:val="00267628"/>
    <w:rsid w:val="0026794A"/>
    <w:rsid w:val="00267EC0"/>
    <w:rsid w:val="00270631"/>
    <w:rsid w:val="0027066C"/>
    <w:rsid w:val="00271169"/>
    <w:rsid w:val="002711AF"/>
    <w:rsid w:val="00271BAA"/>
    <w:rsid w:val="0027289F"/>
    <w:rsid w:val="002734AF"/>
    <w:rsid w:val="00273A32"/>
    <w:rsid w:val="00273DB1"/>
    <w:rsid w:val="00274AF7"/>
    <w:rsid w:val="00274BE6"/>
    <w:rsid w:val="002752FC"/>
    <w:rsid w:val="00275563"/>
    <w:rsid w:val="00275880"/>
    <w:rsid w:val="002776CF"/>
    <w:rsid w:val="00277A8D"/>
    <w:rsid w:val="00277F86"/>
    <w:rsid w:val="002810D5"/>
    <w:rsid w:val="00281D10"/>
    <w:rsid w:val="00282C85"/>
    <w:rsid w:val="00282F81"/>
    <w:rsid w:val="0028498C"/>
    <w:rsid w:val="002857C3"/>
    <w:rsid w:val="00285E57"/>
    <w:rsid w:val="002867D6"/>
    <w:rsid w:val="00286EBA"/>
    <w:rsid w:val="0028737F"/>
    <w:rsid w:val="00287BFF"/>
    <w:rsid w:val="00292D52"/>
    <w:rsid w:val="002946D4"/>
    <w:rsid w:val="002960CD"/>
    <w:rsid w:val="00296194"/>
    <w:rsid w:val="00296993"/>
    <w:rsid w:val="00296A9F"/>
    <w:rsid w:val="00296D11"/>
    <w:rsid w:val="002973D9"/>
    <w:rsid w:val="002A0700"/>
    <w:rsid w:val="002A0C38"/>
    <w:rsid w:val="002A11DA"/>
    <w:rsid w:val="002A1E9A"/>
    <w:rsid w:val="002A3E13"/>
    <w:rsid w:val="002A4178"/>
    <w:rsid w:val="002A44E0"/>
    <w:rsid w:val="002A4A53"/>
    <w:rsid w:val="002A4AD8"/>
    <w:rsid w:val="002A4E77"/>
    <w:rsid w:val="002A4FA1"/>
    <w:rsid w:val="002A5990"/>
    <w:rsid w:val="002A605A"/>
    <w:rsid w:val="002A7850"/>
    <w:rsid w:val="002B0255"/>
    <w:rsid w:val="002B0338"/>
    <w:rsid w:val="002B2C5B"/>
    <w:rsid w:val="002B3ADC"/>
    <w:rsid w:val="002B4976"/>
    <w:rsid w:val="002B74FA"/>
    <w:rsid w:val="002B7846"/>
    <w:rsid w:val="002C0F9F"/>
    <w:rsid w:val="002C103C"/>
    <w:rsid w:val="002C2119"/>
    <w:rsid w:val="002C2228"/>
    <w:rsid w:val="002C2496"/>
    <w:rsid w:val="002C2504"/>
    <w:rsid w:val="002C2603"/>
    <w:rsid w:val="002C29B2"/>
    <w:rsid w:val="002C33F1"/>
    <w:rsid w:val="002C36D5"/>
    <w:rsid w:val="002C71C1"/>
    <w:rsid w:val="002C7937"/>
    <w:rsid w:val="002D3C63"/>
    <w:rsid w:val="002D5273"/>
    <w:rsid w:val="002D6E4A"/>
    <w:rsid w:val="002D6E4F"/>
    <w:rsid w:val="002D7725"/>
    <w:rsid w:val="002E12C3"/>
    <w:rsid w:val="002E237F"/>
    <w:rsid w:val="002E3261"/>
    <w:rsid w:val="002E3594"/>
    <w:rsid w:val="002E4408"/>
    <w:rsid w:val="002E5651"/>
    <w:rsid w:val="002E577C"/>
    <w:rsid w:val="002E57F1"/>
    <w:rsid w:val="002E5BCC"/>
    <w:rsid w:val="002E5D12"/>
    <w:rsid w:val="002E73E9"/>
    <w:rsid w:val="002E7E2E"/>
    <w:rsid w:val="002F0E92"/>
    <w:rsid w:val="002F125E"/>
    <w:rsid w:val="002F1721"/>
    <w:rsid w:val="002F2214"/>
    <w:rsid w:val="002F3FB7"/>
    <w:rsid w:val="002F4F35"/>
    <w:rsid w:val="002F5E05"/>
    <w:rsid w:val="002F691F"/>
    <w:rsid w:val="002F7020"/>
    <w:rsid w:val="002F7BA9"/>
    <w:rsid w:val="00300719"/>
    <w:rsid w:val="003011C4"/>
    <w:rsid w:val="00301706"/>
    <w:rsid w:val="0030286B"/>
    <w:rsid w:val="0030297D"/>
    <w:rsid w:val="00302BF0"/>
    <w:rsid w:val="00302CBD"/>
    <w:rsid w:val="00303091"/>
    <w:rsid w:val="00304ADC"/>
    <w:rsid w:val="00305826"/>
    <w:rsid w:val="0030682E"/>
    <w:rsid w:val="003072A8"/>
    <w:rsid w:val="00307E21"/>
    <w:rsid w:val="00310240"/>
    <w:rsid w:val="00311976"/>
    <w:rsid w:val="00311B96"/>
    <w:rsid w:val="0031505F"/>
    <w:rsid w:val="00316507"/>
    <w:rsid w:val="00320A40"/>
    <w:rsid w:val="00320AA6"/>
    <w:rsid w:val="00321C91"/>
    <w:rsid w:val="00322007"/>
    <w:rsid w:val="0032219C"/>
    <w:rsid w:val="0032382A"/>
    <w:rsid w:val="00323BC1"/>
    <w:rsid w:val="00324490"/>
    <w:rsid w:val="00325ADC"/>
    <w:rsid w:val="003265D5"/>
    <w:rsid w:val="00327204"/>
    <w:rsid w:val="00327690"/>
    <w:rsid w:val="00330205"/>
    <w:rsid w:val="0033044C"/>
    <w:rsid w:val="0033100A"/>
    <w:rsid w:val="003315BE"/>
    <w:rsid w:val="003321C8"/>
    <w:rsid w:val="00332218"/>
    <w:rsid w:val="00332C1F"/>
    <w:rsid w:val="00333D3B"/>
    <w:rsid w:val="00334FA4"/>
    <w:rsid w:val="00335B93"/>
    <w:rsid w:val="00336A26"/>
    <w:rsid w:val="00336B80"/>
    <w:rsid w:val="00343A75"/>
    <w:rsid w:val="003460F8"/>
    <w:rsid w:val="00347876"/>
    <w:rsid w:val="00352124"/>
    <w:rsid w:val="00352271"/>
    <w:rsid w:val="003522CB"/>
    <w:rsid w:val="0035233C"/>
    <w:rsid w:val="00353DD7"/>
    <w:rsid w:val="003559AD"/>
    <w:rsid w:val="003575EA"/>
    <w:rsid w:val="0036015D"/>
    <w:rsid w:val="0036045F"/>
    <w:rsid w:val="003605AA"/>
    <w:rsid w:val="003622F1"/>
    <w:rsid w:val="00362E47"/>
    <w:rsid w:val="00362EAD"/>
    <w:rsid w:val="00363FE2"/>
    <w:rsid w:val="00364349"/>
    <w:rsid w:val="0036495E"/>
    <w:rsid w:val="00367E41"/>
    <w:rsid w:val="003701A0"/>
    <w:rsid w:val="00372D61"/>
    <w:rsid w:val="00373D01"/>
    <w:rsid w:val="0037448A"/>
    <w:rsid w:val="00375003"/>
    <w:rsid w:val="0037522E"/>
    <w:rsid w:val="00380201"/>
    <w:rsid w:val="003805B0"/>
    <w:rsid w:val="00380C15"/>
    <w:rsid w:val="00381031"/>
    <w:rsid w:val="00381B69"/>
    <w:rsid w:val="00382503"/>
    <w:rsid w:val="0038312C"/>
    <w:rsid w:val="003852A5"/>
    <w:rsid w:val="00385521"/>
    <w:rsid w:val="00387603"/>
    <w:rsid w:val="003878F8"/>
    <w:rsid w:val="00387DAE"/>
    <w:rsid w:val="0039166B"/>
    <w:rsid w:val="00391D9D"/>
    <w:rsid w:val="00392EA4"/>
    <w:rsid w:val="003931AD"/>
    <w:rsid w:val="00393669"/>
    <w:rsid w:val="0039383C"/>
    <w:rsid w:val="00393F4B"/>
    <w:rsid w:val="003964ED"/>
    <w:rsid w:val="00397472"/>
    <w:rsid w:val="00397B10"/>
    <w:rsid w:val="003A03EA"/>
    <w:rsid w:val="003A0EB8"/>
    <w:rsid w:val="003A10D9"/>
    <w:rsid w:val="003A147B"/>
    <w:rsid w:val="003A149A"/>
    <w:rsid w:val="003A1C88"/>
    <w:rsid w:val="003A2320"/>
    <w:rsid w:val="003A2D0D"/>
    <w:rsid w:val="003A3015"/>
    <w:rsid w:val="003A301D"/>
    <w:rsid w:val="003A5CD3"/>
    <w:rsid w:val="003A67E5"/>
    <w:rsid w:val="003A70D8"/>
    <w:rsid w:val="003A7CD3"/>
    <w:rsid w:val="003B067C"/>
    <w:rsid w:val="003B0784"/>
    <w:rsid w:val="003B0B7D"/>
    <w:rsid w:val="003B138C"/>
    <w:rsid w:val="003B1715"/>
    <w:rsid w:val="003B1FD3"/>
    <w:rsid w:val="003B2BF7"/>
    <w:rsid w:val="003B3989"/>
    <w:rsid w:val="003B46DB"/>
    <w:rsid w:val="003B54AF"/>
    <w:rsid w:val="003B5985"/>
    <w:rsid w:val="003C0029"/>
    <w:rsid w:val="003C0B23"/>
    <w:rsid w:val="003C0CEC"/>
    <w:rsid w:val="003C1A61"/>
    <w:rsid w:val="003C22BE"/>
    <w:rsid w:val="003C34DC"/>
    <w:rsid w:val="003C3AA9"/>
    <w:rsid w:val="003C4041"/>
    <w:rsid w:val="003C645E"/>
    <w:rsid w:val="003C6690"/>
    <w:rsid w:val="003C7C64"/>
    <w:rsid w:val="003C7EB4"/>
    <w:rsid w:val="003D0433"/>
    <w:rsid w:val="003D089B"/>
    <w:rsid w:val="003D237A"/>
    <w:rsid w:val="003D2439"/>
    <w:rsid w:val="003D27DA"/>
    <w:rsid w:val="003D2922"/>
    <w:rsid w:val="003D29B3"/>
    <w:rsid w:val="003D5B0D"/>
    <w:rsid w:val="003D7DE1"/>
    <w:rsid w:val="003D7EDC"/>
    <w:rsid w:val="003E0450"/>
    <w:rsid w:val="003E0AB3"/>
    <w:rsid w:val="003E21E1"/>
    <w:rsid w:val="003E2356"/>
    <w:rsid w:val="003E290D"/>
    <w:rsid w:val="003E40C5"/>
    <w:rsid w:val="003E464F"/>
    <w:rsid w:val="003E5973"/>
    <w:rsid w:val="003E598F"/>
    <w:rsid w:val="003E5994"/>
    <w:rsid w:val="003E6110"/>
    <w:rsid w:val="003E6AC8"/>
    <w:rsid w:val="003E7201"/>
    <w:rsid w:val="003E7659"/>
    <w:rsid w:val="003F1D8D"/>
    <w:rsid w:val="003F3F04"/>
    <w:rsid w:val="003F4552"/>
    <w:rsid w:val="003F49B9"/>
    <w:rsid w:val="003F5784"/>
    <w:rsid w:val="003F5E6E"/>
    <w:rsid w:val="003F6375"/>
    <w:rsid w:val="00400929"/>
    <w:rsid w:val="004025FD"/>
    <w:rsid w:val="004034CF"/>
    <w:rsid w:val="00403FF0"/>
    <w:rsid w:val="00405217"/>
    <w:rsid w:val="00405243"/>
    <w:rsid w:val="004073FD"/>
    <w:rsid w:val="0040746E"/>
    <w:rsid w:val="00407B17"/>
    <w:rsid w:val="00407E17"/>
    <w:rsid w:val="00410896"/>
    <w:rsid w:val="00411269"/>
    <w:rsid w:val="00411897"/>
    <w:rsid w:val="00411B79"/>
    <w:rsid w:val="00411E4A"/>
    <w:rsid w:val="004129E6"/>
    <w:rsid w:val="00412C38"/>
    <w:rsid w:val="00412C66"/>
    <w:rsid w:val="00413CCF"/>
    <w:rsid w:val="00413F71"/>
    <w:rsid w:val="004147E5"/>
    <w:rsid w:val="00414AC5"/>
    <w:rsid w:val="00416231"/>
    <w:rsid w:val="00416327"/>
    <w:rsid w:val="004163DA"/>
    <w:rsid w:val="00416FEB"/>
    <w:rsid w:val="004204BE"/>
    <w:rsid w:val="00420DEF"/>
    <w:rsid w:val="004228D9"/>
    <w:rsid w:val="00422EC4"/>
    <w:rsid w:val="00423AA0"/>
    <w:rsid w:val="00424022"/>
    <w:rsid w:val="0042455A"/>
    <w:rsid w:val="0042541B"/>
    <w:rsid w:val="00426098"/>
    <w:rsid w:val="0042609C"/>
    <w:rsid w:val="00426507"/>
    <w:rsid w:val="004265AD"/>
    <w:rsid w:val="00430A0B"/>
    <w:rsid w:val="00431099"/>
    <w:rsid w:val="00431707"/>
    <w:rsid w:val="004350CA"/>
    <w:rsid w:val="004357E9"/>
    <w:rsid w:val="00435D94"/>
    <w:rsid w:val="00436FF4"/>
    <w:rsid w:val="00437B59"/>
    <w:rsid w:val="00437CE6"/>
    <w:rsid w:val="004401A5"/>
    <w:rsid w:val="004401FB"/>
    <w:rsid w:val="004412F7"/>
    <w:rsid w:val="004422A1"/>
    <w:rsid w:val="00442AF2"/>
    <w:rsid w:val="004445C1"/>
    <w:rsid w:val="004460C6"/>
    <w:rsid w:val="00446EF2"/>
    <w:rsid w:val="00452D80"/>
    <w:rsid w:val="0045497D"/>
    <w:rsid w:val="00454CB5"/>
    <w:rsid w:val="00456F5E"/>
    <w:rsid w:val="004572E3"/>
    <w:rsid w:val="0046294F"/>
    <w:rsid w:val="00463FD1"/>
    <w:rsid w:val="004641DB"/>
    <w:rsid w:val="00464B6C"/>
    <w:rsid w:val="00464E2C"/>
    <w:rsid w:val="0046679F"/>
    <w:rsid w:val="00467644"/>
    <w:rsid w:val="00467C91"/>
    <w:rsid w:val="00470221"/>
    <w:rsid w:val="004703B9"/>
    <w:rsid w:val="0047058D"/>
    <w:rsid w:val="00471098"/>
    <w:rsid w:val="00471D70"/>
    <w:rsid w:val="00471E6C"/>
    <w:rsid w:val="00473412"/>
    <w:rsid w:val="00474BC1"/>
    <w:rsid w:val="00474F8F"/>
    <w:rsid w:val="0047603C"/>
    <w:rsid w:val="004801B4"/>
    <w:rsid w:val="00481CCF"/>
    <w:rsid w:val="0048291A"/>
    <w:rsid w:val="00483907"/>
    <w:rsid w:val="00483F72"/>
    <w:rsid w:val="00484A25"/>
    <w:rsid w:val="00484C31"/>
    <w:rsid w:val="0048665B"/>
    <w:rsid w:val="00486915"/>
    <w:rsid w:val="004871E3"/>
    <w:rsid w:val="00487C11"/>
    <w:rsid w:val="004923F0"/>
    <w:rsid w:val="00492610"/>
    <w:rsid w:val="00492874"/>
    <w:rsid w:val="00492A70"/>
    <w:rsid w:val="00492B7C"/>
    <w:rsid w:val="004960C0"/>
    <w:rsid w:val="004A0366"/>
    <w:rsid w:val="004A2D0E"/>
    <w:rsid w:val="004A3432"/>
    <w:rsid w:val="004A3872"/>
    <w:rsid w:val="004A4185"/>
    <w:rsid w:val="004A4777"/>
    <w:rsid w:val="004A5159"/>
    <w:rsid w:val="004A5605"/>
    <w:rsid w:val="004A6065"/>
    <w:rsid w:val="004A61BC"/>
    <w:rsid w:val="004A68F8"/>
    <w:rsid w:val="004A71FE"/>
    <w:rsid w:val="004A77ED"/>
    <w:rsid w:val="004A7DB5"/>
    <w:rsid w:val="004B0B4E"/>
    <w:rsid w:val="004B0DBC"/>
    <w:rsid w:val="004B0FF1"/>
    <w:rsid w:val="004B3EFA"/>
    <w:rsid w:val="004B57DD"/>
    <w:rsid w:val="004B5A9A"/>
    <w:rsid w:val="004B5B71"/>
    <w:rsid w:val="004C0720"/>
    <w:rsid w:val="004C087D"/>
    <w:rsid w:val="004C1763"/>
    <w:rsid w:val="004C17B0"/>
    <w:rsid w:val="004C2688"/>
    <w:rsid w:val="004C275F"/>
    <w:rsid w:val="004C45B6"/>
    <w:rsid w:val="004C4BCB"/>
    <w:rsid w:val="004C5B1B"/>
    <w:rsid w:val="004C610E"/>
    <w:rsid w:val="004C6731"/>
    <w:rsid w:val="004C6A7C"/>
    <w:rsid w:val="004C70CE"/>
    <w:rsid w:val="004C738F"/>
    <w:rsid w:val="004C7793"/>
    <w:rsid w:val="004C7D4B"/>
    <w:rsid w:val="004C7ECC"/>
    <w:rsid w:val="004D053E"/>
    <w:rsid w:val="004D1000"/>
    <w:rsid w:val="004D1320"/>
    <w:rsid w:val="004D145F"/>
    <w:rsid w:val="004D1882"/>
    <w:rsid w:val="004D21A1"/>
    <w:rsid w:val="004D3339"/>
    <w:rsid w:val="004D3782"/>
    <w:rsid w:val="004D39CC"/>
    <w:rsid w:val="004D3DF9"/>
    <w:rsid w:val="004D4456"/>
    <w:rsid w:val="004D6ABD"/>
    <w:rsid w:val="004E160A"/>
    <w:rsid w:val="004E3B91"/>
    <w:rsid w:val="004E5F69"/>
    <w:rsid w:val="004E79C3"/>
    <w:rsid w:val="004E7A80"/>
    <w:rsid w:val="004E7E90"/>
    <w:rsid w:val="004F008C"/>
    <w:rsid w:val="004F17BA"/>
    <w:rsid w:val="004F1FEF"/>
    <w:rsid w:val="004F2A79"/>
    <w:rsid w:val="004F4B13"/>
    <w:rsid w:val="004F7175"/>
    <w:rsid w:val="004F7AB9"/>
    <w:rsid w:val="00500D35"/>
    <w:rsid w:val="005013F9"/>
    <w:rsid w:val="005016CC"/>
    <w:rsid w:val="00501B83"/>
    <w:rsid w:val="00501FA3"/>
    <w:rsid w:val="005025B2"/>
    <w:rsid w:val="00502929"/>
    <w:rsid w:val="005042F2"/>
    <w:rsid w:val="005077FD"/>
    <w:rsid w:val="0050794C"/>
    <w:rsid w:val="00510849"/>
    <w:rsid w:val="00511B35"/>
    <w:rsid w:val="00511F7F"/>
    <w:rsid w:val="005128EB"/>
    <w:rsid w:val="00513AF0"/>
    <w:rsid w:val="00514336"/>
    <w:rsid w:val="00514344"/>
    <w:rsid w:val="00514C4A"/>
    <w:rsid w:val="00516B74"/>
    <w:rsid w:val="00520C62"/>
    <w:rsid w:val="00521605"/>
    <w:rsid w:val="005229F0"/>
    <w:rsid w:val="00523F83"/>
    <w:rsid w:val="0052473C"/>
    <w:rsid w:val="00524B4E"/>
    <w:rsid w:val="00525B01"/>
    <w:rsid w:val="00525EE8"/>
    <w:rsid w:val="00530110"/>
    <w:rsid w:val="005301B7"/>
    <w:rsid w:val="00530498"/>
    <w:rsid w:val="00530553"/>
    <w:rsid w:val="00530748"/>
    <w:rsid w:val="00531657"/>
    <w:rsid w:val="00532512"/>
    <w:rsid w:val="00532E1F"/>
    <w:rsid w:val="00534DD5"/>
    <w:rsid w:val="00534E09"/>
    <w:rsid w:val="00535122"/>
    <w:rsid w:val="00535DE7"/>
    <w:rsid w:val="005376D2"/>
    <w:rsid w:val="005376EF"/>
    <w:rsid w:val="00537BC5"/>
    <w:rsid w:val="0054075E"/>
    <w:rsid w:val="005416CA"/>
    <w:rsid w:val="00541E86"/>
    <w:rsid w:val="00542D09"/>
    <w:rsid w:val="00543A06"/>
    <w:rsid w:val="005445E0"/>
    <w:rsid w:val="00544975"/>
    <w:rsid w:val="0054645E"/>
    <w:rsid w:val="00546F0F"/>
    <w:rsid w:val="00547119"/>
    <w:rsid w:val="005526D2"/>
    <w:rsid w:val="00553B91"/>
    <w:rsid w:val="00554C48"/>
    <w:rsid w:val="00554F63"/>
    <w:rsid w:val="005551D5"/>
    <w:rsid w:val="00555B56"/>
    <w:rsid w:val="00556432"/>
    <w:rsid w:val="005565E7"/>
    <w:rsid w:val="005622CD"/>
    <w:rsid w:val="00562CC8"/>
    <w:rsid w:val="0056304D"/>
    <w:rsid w:val="00563EC9"/>
    <w:rsid w:val="0056444D"/>
    <w:rsid w:val="00564718"/>
    <w:rsid w:val="005651DB"/>
    <w:rsid w:val="00565CF4"/>
    <w:rsid w:val="00566AAF"/>
    <w:rsid w:val="005673DF"/>
    <w:rsid w:val="00570186"/>
    <w:rsid w:val="005706D0"/>
    <w:rsid w:val="005708CB"/>
    <w:rsid w:val="00571428"/>
    <w:rsid w:val="00571DC1"/>
    <w:rsid w:val="005732AE"/>
    <w:rsid w:val="00573719"/>
    <w:rsid w:val="00573E7B"/>
    <w:rsid w:val="00574EC7"/>
    <w:rsid w:val="00576377"/>
    <w:rsid w:val="00576614"/>
    <w:rsid w:val="00576926"/>
    <w:rsid w:val="00581704"/>
    <w:rsid w:val="00581FDB"/>
    <w:rsid w:val="005820F6"/>
    <w:rsid w:val="005832DA"/>
    <w:rsid w:val="00583DCB"/>
    <w:rsid w:val="005841F7"/>
    <w:rsid w:val="005846E6"/>
    <w:rsid w:val="005849A1"/>
    <w:rsid w:val="00584E35"/>
    <w:rsid w:val="005856C3"/>
    <w:rsid w:val="00585821"/>
    <w:rsid w:val="00585DAE"/>
    <w:rsid w:val="00586BB2"/>
    <w:rsid w:val="00590299"/>
    <w:rsid w:val="00590E70"/>
    <w:rsid w:val="00591C95"/>
    <w:rsid w:val="0059340F"/>
    <w:rsid w:val="00594385"/>
    <w:rsid w:val="005948EC"/>
    <w:rsid w:val="00594EB2"/>
    <w:rsid w:val="00596677"/>
    <w:rsid w:val="00596A6B"/>
    <w:rsid w:val="005A1249"/>
    <w:rsid w:val="005A3CBD"/>
    <w:rsid w:val="005A3EE1"/>
    <w:rsid w:val="005A43A1"/>
    <w:rsid w:val="005A4427"/>
    <w:rsid w:val="005A627E"/>
    <w:rsid w:val="005B00F1"/>
    <w:rsid w:val="005B144C"/>
    <w:rsid w:val="005B156D"/>
    <w:rsid w:val="005B19FD"/>
    <w:rsid w:val="005B3963"/>
    <w:rsid w:val="005B4F4F"/>
    <w:rsid w:val="005B530F"/>
    <w:rsid w:val="005B5AF1"/>
    <w:rsid w:val="005B6380"/>
    <w:rsid w:val="005B74A1"/>
    <w:rsid w:val="005B7CF5"/>
    <w:rsid w:val="005C0150"/>
    <w:rsid w:val="005C2468"/>
    <w:rsid w:val="005C41A7"/>
    <w:rsid w:val="005C49E9"/>
    <w:rsid w:val="005C5688"/>
    <w:rsid w:val="005C5E94"/>
    <w:rsid w:val="005C6FAD"/>
    <w:rsid w:val="005C78B7"/>
    <w:rsid w:val="005D0881"/>
    <w:rsid w:val="005D1686"/>
    <w:rsid w:val="005D1934"/>
    <w:rsid w:val="005D22C0"/>
    <w:rsid w:val="005D3A4D"/>
    <w:rsid w:val="005D68D8"/>
    <w:rsid w:val="005D7A9E"/>
    <w:rsid w:val="005E0413"/>
    <w:rsid w:val="005E12C2"/>
    <w:rsid w:val="005E2DA8"/>
    <w:rsid w:val="005E31E2"/>
    <w:rsid w:val="005E32C6"/>
    <w:rsid w:val="005E39F3"/>
    <w:rsid w:val="005E5404"/>
    <w:rsid w:val="005F02DA"/>
    <w:rsid w:val="005F0CB7"/>
    <w:rsid w:val="005F0E4E"/>
    <w:rsid w:val="005F19E3"/>
    <w:rsid w:val="005F2B8A"/>
    <w:rsid w:val="005F31DA"/>
    <w:rsid w:val="005F3344"/>
    <w:rsid w:val="005F38CB"/>
    <w:rsid w:val="005F415C"/>
    <w:rsid w:val="005F481A"/>
    <w:rsid w:val="005F5AE5"/>
    <w:rsid w:val="005F5F25"/>
    <w:rsid w:val="005F6DC1"/>
    <w:rsid w:val="005F79BB"/>
    <w:rsid w:val="005F7D97"/>
    <w:rsid w:val="00600C12"/>
    <w:rsid w:val="00600E21"/>
    <w:rsid w:val="006038F1"/>
    <w:rsid w:val="006045BE"/>
    <w:rsid w:val="006046FF"/>
    <w:rsid w:val="00604CE7"/>
    <w:rsid w:val="0060561F"/>
    <w:rsid w:val="00605EEE"/>
    <w:rsid w:val="00606676"/>
    <w:rsid w:val="006072AB"/>
    <w:rsid w:val="006074C7"/>
    <w:rsid w:val="00607F59"/>
    <w:rsid w:val="00610742"/>
    <w:rsid w:val="006108BC"/>
    <w:rsid w:val="00610DC7"/>
    <w:rsid w:val="006114B2"/>
    <w:rsid w:val="0061260D"/>
    <w:rsid w:val="00613569"/>
    <w:rsid w:val="0061369D"/>
    <w:rsid w:val="006138D9"/>
    <w:rsid w:val="0061444C"/>
    <w:rsid w:val="006163AA"/>
    <w:rsid w:val="00617629"/>
    <w:rsid w:val="00617B86"/>
    <w:rsid w:val="00620E68"/>
    <w:rsid w:val="0062121F"/>
    <w:rsid w:val="00622492"/>
    <w:rsid w:val="006224A2"/>
    <w:rsid w:val="006235F7"/>
    <w:rsid w:val="0062423C"/>
    <w:rsid w:val="006245D9"/>
    <w:rsid w:val="00624E3F"/>
    <w:rsid w:val="006313CB"/>
    <w:rsid w:val="0063158A"/>
    <w:rsid w:val="00633043"/>
    <w:rsid w:val="0063421E"/>
    <w:rsid w:val="006346F6"/>
    <w:rsid w:val="00634CD4"/>
    <w:rsid w:val="00635251"/>
    <w:rsid w:val="00635C88"/>
    <w:rsid w:val="0063641E"/>
    <w:rsid w:val="00637731"/>
    <w:rsid w:val="00640BB0"/>
    <w:rsid w:val="00641751"/>
    <w:rsid w:val="00641DEB"/>
    <w:rsid w:val="00642631"/>
    <w:rsid w:val="00643180"/>
    <w:rsid w:val="00643303"/>
    <w:rsid w:val="00643E49"/>
    <w:rsid w:val="00643F0B"/>
    <w:rsid w:val="00644259"/>
    <w:rsid w:val="00644493"/>
    <w:rsid w:val="006445D0"/>
    <w:rsid w:val="00646847"/>
    <w:rsid w:val="00646C6E"/>
    <w:rsid w:val="00646D40"/>
    <w:rsid w:val="0064700D"/>
    <w:rsid w:val="00647EDD"/>
    <w:rsid w:val="0065027A"/>
    <w:rsid w:val="00652746"/>
    <w:rsid w:val="006529F7"/>
    <w:rsid w:val="00652EBE"/>
    <w:rsid w:val="00654757"/>
    <w:rsid w:val="006552FC"/>
    <w:rsid w:val="006553CC"/>
    <w:rsid w:val="00655A82"/>
    <w:rsid w:val="00656C18"/>
    <w:rsid w:val="006579CD"/>
    <w:rsid w:val="00657C62"/>
    <w:rsid w:val="006607D4"/>
    <w:rsid w:val="00661348"/>
    <w:rsid w:val="006614EE"/>
    <w:rsid w:val="00661646"/>
    <w:rsid w:val="006617D5"/>
    <w:rsid w:val="006618FF"/>
    <w:rsid w:val="006625FF"/>
    <w:rsid w:val="00662615"/>
    <w:rsid w:val="00663272"/>
    <w:rsid w:val="00663E86"/>
    <w:rsid w:val="00664B71"/>
    <w:rsid w:val="00664BBC"/>
    <w:rsid w:val="00664F25"/>
    <w:rsid w:val="006668E4"/>
    <w:rsid w:val="006668ED"/>
    <w:rsid w:val="00666FC6"/>
    <w:rsid w:val="00670A7A"/>
    <w:rsid w:val="0067190A"/>
    <w:rsid w:val="00674ED5"/>
    <w:rsid w:val="00675A5F"/>
    <w:rsid w:val="00676192"/>
    <w:rsid w:val="00676C17"/>
    <w:rsid w:val="0068088A"/>
    <w:rsid w:val="00680F5E"/>
    <w:rsid w:val="00682684"/>
    <w:rsid w:val="00682FD5"/>
    <w:rsid w:val="006843A2"/>
    <w:rsid w:val="006844B7"/>
    <w:rsid w:val="006852D8"/>
    <w:rsid w:val="006877B2"/>
    <w:rsid w:val="00687C73"/>
    <w:rsid w:val="00690908"/>
    <w:rsid w:val="00691235"/>
    <w:rsid w:val="00691A8A"/>
    <w:rsid w:val="00691F61"/>
    <w:rsid w:val="006936EA"/>
    <w:rsid w:val="006963D7"/>
    <w:rsid w:val="00697533"/>
    <w:rsid w:val="0069787D"/>
    <w:rsid w:val="006979DF"/>
    <w:rsid w:val="006A03AD"/>
    <w:rsid w:val="006A12C9"/>
    <w:rsid w:val="006A193E"/>
    <w:rsid w:val="006A2B27"/>
    <w:rsid w:val="006A374F"/>
    <w:rsid w:val="006A39A4"/>
    <w:rsid w:val="006A44B5"/>
    <w:rsid w:val="006A46B7"/>
    <w:rsid w:val="006A4C04"/>
    <w:rsid w:val="006A51B4"/>
    <w:rsid w:val="006A5F53"/>
    <w:rsid w:val="006A6DA0"/>
    <w:rsid w:val="006A77DE"/>
    <w:rsid w:val="006A7E6C"/>
    <w:rsid w:val="006B1842"/>
    <w:rsid w:val="006B2864"/>
    <w:rsid w:val="006B332D"/>
    <w:rsid w:val="006B4B9D"/>
    <w:rsid w:val="006B5008"/>
    <w:rsid w:val="006B51DF"/>
    <w:rsid w:val="006B6DDE"/>
    <w:rsid w:val="006B7023"/>
    <w:rsid w:val="006B71A7"/>
    <w:rsid w:val="006B7290"/>
    <w:rsid w:val="006B76BE"/>
    <w:rsid w:val="006C044D"/>
    <w:rsid w:val="006C1EF3"/>
    <w:rsid w:val="006C2A51"/>
    <w:rsid w:val="006C2DCB"/>
    <w:rsid w:val="006C2FA2"/>
    <w:rsid w:val="006C2FC8"/>
    <w:rsid w:val="006C6920"/>
    <w:rsid w:val="006C6BE9"/>
    <w:rsid w:val="006C74C8"/>
    <w:rsid w:val="006C7564"/>
    <w:rsid w:val="006C766F"/>
    <w:rsid w:val="006C773F"/>
    <w:rsid w:val="006D01F8"/>
    <w:rsid w:val="006D07A8"/>
    <w:rsid w:val="006D0CFF"/>
    <w:rsid w:val="006D18F7"/>
    <w:rsid w:val="006D1DBF"/>
    <w:rsid w:val="006D2CE6"/>
    <w:rsid w:val="006D3E43"/>
    <w:rsid w:val="006D427D"/>
    <w:rsid w:val="006D5330"/>
    <w:rsid w:val="006D5B0D"/>
    <w:rsid w:val="006D5C59"/>
    <w:rsid w:val="006D6738"/>
    <w:rsid w:val="006D6B5A"/>
    <w:rsid w:val="006E015C"/>
    <w:rsid w:val="006E1C33"/>
    <w:rsid w:val="006E1D19"/>
    <w:rsid w:val="006E1E2E"/>
    <w:rsid w:val="006E2655"/>
    <w:rsid w:val="006E4B0E"/>
    <w:rsid w:val="006E77ED"/>
    <w:rsid w:val="006F04F9"/>
    <w:rsid w:val="006F091E"/>
    <w:rsid w:val="006F283E"/>
    <w:rsid w:val="006F2A61"/>
    <w:rsid w:val="006F2FB4"/>
    <w:rsid w:val="006F3BB3"/>
    <w:rsid w:val="006F50B6"/>
    <w:rsid w:val="006F641C"/>
    <w:rsid w:val="006F643A"/>
    <w:rsid w:val="006F6F0D"/>
    <w:rsid w:val="006F7E05"/>
    <w:rsid w:val="00700394"/>
    <w:rsid w:val="00700BD3"/>
    <w:rsid w:val="007013CF"/>
    <w:rsid w:val="007027B9"/>
    <w:rsid w:val="00703469"/>
    <w:rsid w:val="00703838"/>
    <w:rsid w:val="007045D4"/>
    <w:rsid w:val="00705246"/>
    <w:rsid w:val="00705EA4"/>
    <w:rsid w:val="007060B7"/>
    <w:rsid w:val="007063F7"/>
    <w:rsid w:val="00707431"/>
    <w:rsid w:val="00707992"/>
    <w:rsid w:val="00710272"/>
    <w:rsid w:val="00710E6D"/>
    <w:rsid w:val="0071282A"/>
    <w:rsid w:val="00713FC2"/>
    <w:rsid w:val="007148EA"/>
    <w:rsid w:val="0071499D"/>
    <w:rsid w:val="0071557F"/>
    <w:rsid w:val="00717594"/>
    <w:rsid w:val="00722083"/>
    <w:rsid w:val="00722488"/>
    <w:rsid w:val="00722C65"/>
    <w:rsid w:val="00723833"/>
    <w:rsid w:val="00724B8A"/>
    <w:rsid w:val="00726167"/>
    <w:rsid w:val="0072618E"/>
    <w:rsid w:val="00727199"/>
    <w:rsid w:val="0072793A"/>
    <w:rsid w:val="00727B30"/>
    <w:rsid w:val="00732F1E"/>
    <w:rsid w:val="00733F8B"/>
    <w:rsid w:val="00734895"/>
    <w:rsid w:val="007349F2"/>
    <w:rsid w:val="00734CAD"/>
    <w:rsid w:val="007359C7"/>
    <w:rsid w:val="00735CAE"/>
    <w:rsid w:val="00737CBF"/>
    <w:rsid w:val="007415C5"/>
    <w:rsid w:val="00743DF6"/>
    <w:rsid w:val="007443A8"/>
    <w:rsid w:val="00745895"/>
    <w:rsid w:val="00745C86"/>
    <w:rsid w:val="00745DC4"/>
    <w:rsid w:val="00747B52"/>
    <w:rsid w:val="00747BA7"/>
    <w:rsid w:val="00750B9D"/>
    <w:rsid w:val="007510C3"/>
    <w:rsid w:val="0075289C"/>
    <w:rsid w:val="007533A4"/>
    <w:rsid w:val="00754082"/>
    <w:rsid w:val="00754AFE"/>
    <w:rsid w:val="00755840"/>
    <w:rsid w:val="00756554"/>
    <w:rsid w:val="007577B8"/>
    <w:rsid w:val="00761C0C"/>
    <w:rsid w:val="007620D0"/>
    <w:rsid w:val="007633FC"/>
    <w:rsid w:val="007648A8"/>
    <w:rsid w:val="007651D5"/>
    <w:rsid w:val="0076533E"/>
    <w:rsid w:val="00766DE6"/>
    <w:rsid w:val="00766E1D"/>
    <w:rsid w:val="00767360"/>
    <w:rsid w:val="00767AAF"/>
    <w:rsid w:val="00770641"/>
    <w:rsid w:val="00770711"/>
    <w:rsid w:val="00770997"/>
    <w:rsid w:val="00770AD4"/>
    <w:rsid w:val="00770B28"/>
    <w:rsid w:val="007716D0"/>
    <w:rsid w:val="007717A3"/>
    <w:rsid w:val="00774ABA"/>
    <w:rsid w:val="00774D99"/>
    <w:rsid w:val="007751B4"/>
    <w:rsid w:val="00775903"/>
    <w:rsid w:val="00776CCE"/>
    <w:rsid w:val="007775A2"/>
    <w:rsid w:val="00777A70"/>
    <w:rsid w:val="00777B30"/>
    <w:rsid w:val="00780F5B"/>
    <w:rsid w:val="00782F8D"/>
    <w:rsid w:val="007841DD"/>
    <w:rsid w:val="007845EC"/>
    <w:rsid w:val="00784767"/>
    <w:rsid w:val="007858EE"/>
    <w:rsid w:val="007879CD"/>
    <w:rsid w:val="007911E9"/>
    <w:rsid w:val="007914B0"/>
    <w:rsid w:val="00791CCB"/>
    <w:rsid w:val="007929CD"/>
    <w:rsid w:val="007935EF"/>
    <w:rsid w:val="007936F6"/>
    <w:rsid w:val="00794148"/>
    <w:rsid w:val="0079549E"/>
    <w:rsid w:val="007967AF"/>
    <w:rsid w:val="00797763"/>
    <w:rsid w:val="007A09FE"/>
    <w:rsid w:val="007A0A78"/>
    <w:rsid w:val="007A0EE7"/>
    <w:rsid w:val="007A1481"/>
    <w:rsid w:val="007A1494"/>
    <w:rsid w:val="007A1A2D"/>
    <w:rsid w:val="007A23D6"/>
    <w:rsid w:val="007A2D35"/>
    <w:rsid w:val="007A3486"/>
    <w:rsid w:val="007B0AB5"/>
    <w:rsid w:val="007B115A"/>
    <w:rsid w:val="007B1C14"/>
    <w:rsid w:val="007B1C65"/>
    <w:rsid w:val="007B2128"/>
    <w:rsid w:val="007B35BE"/>
    <w:rsid w:val="007B494D"/>
    <w:rsid w:val="007B4A86"/>
    <w:rsid w:val="007B6E49"/>
    <w:rsid w:val="007C2547"/>
    <w:rsid w:val="007C2AF5"/>
    <w:rsid w:val="007C3C9B"/>
    <w:rsid w:val="007C4EDC"/>
    <w:rsid w:val="007C5FF2"/>
    <w:rsid w:val="007C6C23"/>
    <w:rsid w:val="007D0116"/>
    <w:rsid w:val="007D2501"/>
    <w:rsid w:val="007D25FB"/>
    <w:rsid w:val="007D2D0C"/>
    <w:rsid w:val="007D3965"/>
    <w:rsid w:val="007D3B48"/>
    <w:rsid w:val="007D5DBB"/>
    <w:rsid w:val="007D5DFF"/>
    <w:rsid w:val="007D6246"/>
    <w:rsid w:val="007D6578"/>
    <w:rsid w:val="007E16FB"/>
    <w:rsid w:val="007E2297"/>
    <w:rsid w:val="007E2DC3"/>
    <w:rsid w:val="007E306F"/>
    <w:rsid w:val="007E3230"/>
    <w:rsid w:val="007E3F11"/>
    <w:rsid w:val="007E4A1E"/>
    <w:rsid w:val="007E6135"/>
    <w:rsid w:val="007E629E"/>
    <w:rsid w:val="007E64FB"/>
    <w:rsid w:val="007E6A4C"/>
    <w:rsid w:val="007E74F3"/>
    <w:rsid w:val="007E7C54"/>
    <w:rsid w:val="007F0426"/>
    <w:rsid w:val="007F07FA"/>
    <w:rsid w:val="007F0B7D"/>
    <w:rsid w:val="007F0C3B"/>
    <w:rsid w:val="007F4A41"/>
    <w:rsid w:val="007F5097"/>
    <w:rsid w:val="007F53F7"/>
    <w:rsid w:val="007F5B8C"/>
    <w:rsid w:val="007F6302"/>
    <w:rsid w:val="007F6DA6"/>
    <w:rsid w:val="007F7795"/>
    <w:rsid w:val="007F7E5D"/>
    <w:rsid w:val="00800BEF"/>
    <w:rsid w:val="008035DB"/>
    <w:rsid w:val="00803848"/>
    <w:rsid w:val="00803C6D"/>
    <w:rsid w:val="00804206"/>
    <w:rsid w:val="0080519D"/>
    <w:rsid w:val="0080541B"/>
    <w:rsid w:val="0080697D"/>
    <w:rsid w:val="00806E48"/>
    <w:rsid w:val="00807713"/>
    <w:rsid w:val="00811538"/>
    <w:rsid w:val="0081211D"/>
    <w:rsid w:val="00813255"/>
    <w:rsid w:val="00813632"/>
    <w:rsid w:val="008137A2"/>
    <w:rsid w:val="00813C80"/>
    <w:rsid w:val="008142F6"/>
    <w:rsid w:val="008144C8"/>
    <w:rsid w:val="0081723F"/>
    <w:rsid w:val="00817497"/>
    <w:rsid w:val="008200F4"/>
    <w:rsid w:val="0082099A"/>
    <w:rsid w:val="00821992"/>
    <w:rsid w:val="00821B36"/>
    <w:rsid w:val="00821E7F"/>
    <w:rsid w:val="008237F6"/>
    <w:rsid w:val="0082430B"/>
    <w:rsid w:val="008245EC"/>
    <w:rsid w:val="008249E5"/>
    <w:rsid w:val="00824B16"/>
    <w:rsid w:val="00825BA8"/>
    <w:rsid w:val="00826692"/>
    <w:rsid w:val="00826978"/>
    <w:rsid w:val="00827F0B"/>
    <w:rsid w:val="00830F7B"/>
    <w:rsid w:val="00831EBB"/>
    <w:rsid w:val="00832434"/>
    <w:rsid w:val="00832DEB"/>
    <w:rsid w:val="008347DE"/>
    <w:rsid w:val="0083635E"/>
    <w:rsid w:val="00836499"/>
    <w:rsid w:val="00836DD1"/>
    <w:rsid w:val="008370FA"/>
    <w:rsid w:val="008371BC"/>
    <w:rsid w:val="00837E4D"/>
    <w:rsid w:val="008400DB"/>
    <w:rsid w:val="00840B8F"/>
    <w:rsid w:val="0084102A"/>
    <w:rsid w:val="008422AC"/>
    <w:rsid w:val="00844117"/>
    <w:rsid w:val="0084475B"/>
    <w:rsid w:val="00844EFC"/>
    <w:rsid w:val="008458A0"/>
    <w:rsid w:val="008459BA"/>
    <w:rsid w:val="00845BFC"/>
    <w:rsid w:val="00851170"/>
    <w:rsid w:val="008515F7"/>
    <w:rsid w:val="00852140"/>
    <w:rsid w:val="0085416B"/>
    <w:rsid w:val="00854DA0"/>
    <w:rsid w:val="00854EDC"/>
    <w:rsid w:val="0085602D"/>
    <w:rsid w:val="008566C4"/>
    <w:rsid w:val="00857CE7"/>
    <w:rsid w:val="0086076E"/>
    <w:rsid w:val="00862A42"/>
    <w:rsid w:val="00864DCB"/>
    <w:rsid w:val="0086578A"/>
    <w:rsid w:val="00866B3E"/>
    <w:rsid w:val="00870CC9"/>
    <w:rsid w:val="00871245"/>
    <w:rsid w:val="00871686"/>
    <w:rsid w:val="008726CC"/>
    <w:rsid w:val="00872C24"/>
    <w:rsid w:val="008732C1"/>
    <w:rsid w:val="008740B4"/>
    <w:rsid w:val="008746A2"/>
    <w:rsid w:val="0087622E"/>
    <w:rsid w:val="00876781"/>
    <w:rsid w:val="00877861"/>
    <w:rsid w:val="008801D4"/>
    <w:rsid w:val="00880BDC"/>
    <w:rsid w:val="008814C3"/>
    <w:rsid w:val="0088187F"/>
    <w:rsid w:val="008827B1"/>
    <w:rsid w:val="00883B7A"/>
    <w:rsid w:val="008855A5"/>
    <w:rsid w:val="00885A86"/>
    <w:rsid w:val="0088681F"/>
    <w:rsid w:val="008877A1"/>
    <w:rsid w:val="008909BC"/>
    <w:rsid w:val="00891432"/>
    <w:rsid w:val="008929F8"/>
    <w:rsid w:val="00892AD3"/>
    <w:rsid w:val="008931C4"/>
    <w:rsid w:val="00893A2D"/>
    <w:rsid w:val="00893D15"/>
    <w:rsid w:val="00894C62"/>
    <w:rsid w:val="00894DB5"/>
    <w:rsid w:val="00895D2C"/>
    <w:rsid w:val="00895E24"/>
    <w:rsid w:val="008A082C"/>
    <w:rsid w:val="008A21D7"/>
    <w:rsid w:val="008A27CA"/>
    <w:rsid w:val="008A3159"/>
    <w:rsid w:val="008A50AA"/>
    <w:rsid w:val="008A652B"/>
    <w:rsid w:val="008A67D8"/>
    <w:rsid w:val="008A6C50"/>
    <w:rsid w:val="008A777C"/>
    <w:rsid w:val="008A788D"/>
    <w:rsid w:val="008B1666"/>
    <w:rsid w:val="008B18B6"/>
    <w:rsid w:val="008B3C9E"/>
    <w:rsid w:val="008B45EF"/>
    <w:rsid w:val="008B4FC8"/>
    <w:rsid w:val="008B59B6"/>
    <w:rsid w:val="008B7586"/>
    <w:rsid w:val="008B79B8"/>
    <w:rsid w:val="008C0023"/>
    <w:rsid w:val="008C0743"/>
    <w:rsid w:val="008C1B36"/>
    <w:rsid w:val="008C26E0"/>
    <w:rsid w:val="008C35F0"/>
    <w:rsid w:val="008C4197"/>
    <w:rsid w:val="008C4AE2"/>
    <w:rsid w:val="008C609F"/>
    <w:rsid w:val="008C7215"/>
    <w:rsid w:val="008C7533"/>
    <w:rsid w:val="008C7D10"/>
    <w:rsid w:val="008D15C9"/>
    <w:rsid w:val="008D1B9C"/>
    <w:rsid w:val="008D2234"/>
    <w:rsid w:val="008D2D66"/>
    <w:rsid w:val="008D304B"/>
    <w:rsid w:val="008D4E43"/>
    <w:rsid w:val="008D515B"/>
    <w:rsid w:val="008D5B62"/>
    <w:rsid w:val="008D7180"/>
    <w:rsid w:val="008D73B7"/>
    <w:rsid w:val="008D7523"/>
    <w:rsid w:val="008D7D42"/>
    <w:rsid w:val="008E1A25"/>
    <w:rsid w:val="008E20DD"/>
    <w:rsid w:val="008E29EF"/>
    <w:rsid w:val="008E2BCC"/>
    <w:rsid w:val="008E3F8E"/>
    <w:rsid w:val="008E49A5"/>
    <w:rsid w:val="008E4D77"/>
    <w:rsid w:val="008E667C"/>
    <w:rsid w:val="008E7575"/>
    <w:rsid w:val="008E7C02"/>
    <w:rsid w:val="008F11C3"/>
    <w:rsid w:val="008F14E1"/>
    <w:rsid w:val="008F1E8C"/>
    <w:rsid w:val="008F2166"/>
    <w:rsid w:val="008F23AC"/>
    <w:rsid w:val="008F28B6"/>
    <w:rsid w:val="008F2A72"/>
    <w:rsid w:val="008F2CD4"/>
    <w:rsid w:val="008F4E4B"/>
    <w:rsid w:val="008F6C44"/>
    <w:rsid w:val="008F73CF"/>
    <w:rsid w:val="00900247"/>
    <w:rsid w:val="00901846"/>
    <w:rsid w:val="009018C1"/>
    <w:rsid w:val="009027FE"/>
    <w:rsid w:val="00902A5A"/>
    <w:rsid w:val="00902D35"/>
    <w:rsid w:val="009033B6"/>
    <w:rsid w:val="00903B2A"/>
    <w:rsid w:val="00903FFD"/>
    <w:rsid w:val="0090482C"/>
    <w:rsid w:val="0090616C"/>
    <w:rsid w:val="009069A2"/>
    <w:rsid w:val="00907D0D"/>
    <w:rsid w:val="00907DC8"/>
    <w:rsid w:val="00911389"/>
    <w:rsid w:val="009128B4"/>
    <w:rsid w:val="00913FBD"/>
    <w:rsid w:val="0091417C"/>
    <w:rsid w:val="00916688"/>
    <w:rsid w:val="009203A7"/>
    <w:rsid w:val="00920F46"/>
    <w:rsid w:val="009215DC"/>
    <w:rsid w:val="00923453"/>
    <w:rsid w:val="0092346F"/>
    <w:rsid w:val="00923AE5"/>
    <w:rsid w:val="00926844"/>
    <w:rsid w:val="00926A39"/>
    <w:rsid w:val="00926F25"/>
    <w:rsid w:val="00927718"/>
    <w:rsid w:val="00927C95"/>
    <w:rsid w:val="00930915"/>
    <w:rsid w:val="009309DD"/>
    <w:rsid w:val="009317E9"/>
    <w:rsid w:val="00931B52"/>
    <w:rsid w:val="00931CF5"/>
    <w:rsid w:val="00933963"/>
    <w:rsid w:val="00934EC5"/>
    <w:rsid w:val="00935DE2"/>
    <w:rsid w:val="00935F31"/>
    <w:rsid w:val="00935FE7"/>
    <w:rsid w:val="0093600D"/>
    <w:rsid w:val="00936E6B"/>
    <w:rsid w:val="009442DE"/>
    <w:rsid w:val="009456DA"/>
    <w:rsid w:val="0094597A"/>
    <w:rsid w:val="00945C5E"/>
    <w:rsid w:val="00946440"/>
    <w:rsid w:val="0094672C"/>
    <w:rsid w:val="00946B7B"/>
    <w:rsid w:val="00946F1C"/>
    <w:rsid w:val="009477DB"/>
    <w:rsid w:val="0095067C"/>
    <w:rsid w:val="00951462"/>
    <w:rsid w:val="0095148C"/>
    <w:rsid w:val="00952917"/>
    <w:rsid w:val="00952AE7"/>
    <w:rsid w:val="00952B81"/>
    <w:rsid w:val="009539BF"/>
    <w:rsid w:val="0095519D"/>
    <w:rsid w:val="00956340"/>
    <w:rsid w:val="009608E2"/>
    <w:rsid w:val="00960B2F"/>
    <w:rsid w:val="00961295"/>
    <w:rsid w:val="00961B71"/>
    <w:rsid w:val="009620C5"/>
    <w:rsid w:val="00962E6E"/>
    <w:rsid w:val="009648F9"/>
    <w:rsid w:val="00964C3C"/>
    <w:rsid w:val="00964F76"/>
    <w:rsid w:val="009707E0"/>
    <w:rsid w:val="00971785"/>
    <w:rsid w:val="00972E49"/>
    <w:rsid w:val="009735E6"/>
    <w:rsid w:val="00973617"/>
    <w:rsid w:val="009741D2"/>
    <w:rsid w:val="00975426"/>
    <w:rsid w:val="00975764"/>
    <w:rsid w:val="00975882"/>
    <w:rsid w:val="00976186"/>
    <w:rsid w:val="009764DD"/>
    <w:rsid w:val="009772CE"/>
    <w:rsid w:val="0098092F"/>
    <w:rsid w:val="00981B02"/>
    <w:rsid w:val="009837D4"/>
    <w:rsid w:val="00983BC1"/>
    <w:rsid w:val="00983F1D"/>
    <w:rsid w:val="00984A3D"/>
    <w:rsid w:val="00985702"/>
    <w:rsid w:val="00985924"/>
    <w:rsid w:val="00985BBD"/>
    <w:rsid w:val="00990F73"/>
    <w:rsid w:val="00991059"/>
    <w:rsid w:val="00991554"/>
    <w:rsid w:val="009921B2"/>
    <w:rsid w:val="00992B05"/>
    <w:rsid w:val="009932DA"/>
    <w:rsid w:val="00996AFA"/>
    <w:rsid w:val="00996C65"/>
    <w:rsid w:val="00997281"/>
    <w:rsid w:val="009974C5"/>
    <w:rsid w:val="009A1465"/>
    <w:rsid w:val="009A1A95"/>
    <w:rsid w:val="009A59D7"/>
    <w:rsid w:val="009B11D2"/>
    <w:rsid w:val="009B1728"/>
    <w:rsid w:val="009B1F74"/>
    <w:rsid w:val="009B2236"/>
    <w:rsid w:val="009B2335"/>
    <w:rsid w:val="009B5DFE"/>
    <w:rsid w:val="009B633C"/>
    <w:rsid w:val="009B69C1"/>
    <w:rsid w:val="009B69FA"/>
    <w:rsid w:val="009C01AC"/>
    <w:rsid w:val="009C0520"/>
    <w:rsid w:val="009C07CF"/>
    <w:rsid w:val="009C3133"/>
    <w:rsid w:val="009C3E42"/>
    <w:rsid w:val="009C4992"/>
    <w:rsid w:val="009C6A77"/>
    <w:rsid w:val="009C6EA5"/>
    <w:rsid w:val="009C74AC"/>
    <w:rsid w:val="009C7619"/>
    <w:rsid w:val="009D01D1"/>
    <w:rsid w:val="009D0C18"/>
    <w:rsid w:val="009D1535"/>
    <w:rsid w:val="009D16E4"/>
    <w:rsid w:val="009D1EAB"/>
    <w:rsid w:val="009D2DB9"/>
    <w:rsid w:val="009D2FB5"/>
    <w:rsid w:val="009D32C8"/>
    <w:rsid w:val="009D5DAA"/>
    <w:rsid w:val="009E000D"/>
    <w:rsid w:val="009E1216"/>
    <w:rsid w:val="009E173E"/>
    <w:rsid w:val="009E1B44"/>
    <w:rsid w:val="009E3507"/>
    <w:rsid w:val="009E3EB3"/>
    <w:rsid w:val="009E6347"/>
    <w:rsid w:val="009E6B10"/>
    <w:rsid w:val="009E6E9B"/>
    <w:rsid w:val="009E7F62"/>
    <w:rsid w:val="009F120F"/>
    <w:rsid w:val="009F2ED2"/>
    <w:rsid w:val="009F3079"/>
    <w:rsid w:val="009F3DDA"/>
    <w:rsid w:val="009F3EC6"/>
    <w:rsid w:val="009F4444"/>
    <w:rsid w:val="009F455A"/>
    <w:rsid w:val="009F5437"/>
    <w:rsid w:val="009F613A"/>
    <w:rsid w:val="009F7B04"/>
    <w:rsid w:val="00A0081F"/>
    <w:rsid w:val="00A0113C"/>
    <w:rsid w:val="00A01B3E"/>
    <w:rsid w:val="00A02C02"/>
    <w:rsid w:val="00A03C83"/>
    <w:rsid w:val="00A0430E"/>
    <w:rsid w:val="00A04FD7"/>
    <w:rsid w:val="00A05D33"/>
    <w:rsid w:val="00A05F32"/>
    <w:rsid w:val="00A10222"/>
    <w:rsid w:val="00A11BD4"/>
    <w:rsid w:val="00A134BB"/>
    <w:rsid w:val="00A139F9"/>
    <w:rsid w:val="00A14C6A"/>
    <w:rsid w:val="00A155E6"/>
    <w:rsid w:val="00A15742"/>
    <w:rsid w:val="00A1616B"/>
    <w:rsid w:val="00A16C45"/>
    <w:rsid w:val="00A17BFB"/>
    <w:rsid w:val="00A20F9A"/>
    <w:rsid w:val="00A22114"/>
    <w:rsid w:val="00A222B4"/>
    <w:rsid w:val="00A23870"/>
    <w:rsid w:val="00A24035"/>
    <w:rsid w:val="00A253DC"/>
    <w:rsid w:val="00A25FDA"/>
    <w:rsid w:val="00A26BC3"/>
    <w:rsid w:val="00A2796E"/>
    <w:rsid w:val="00A27F13"/>
    <w:rsid w:val="00A30032"/>
    <w:rsid w:val="00A305EC"/>
    <w:rsid w:val="00A31839"/>
    <w:rsid w:val="00A32389"/>
    <w:rsid w:val="00A339E3"/>
    <w:rsid w:val="00A35482"/>
    <w:rsid w:val="00A35920"/>
    <w:rsid w:val="00A35FB3"/>
    <w:rsid w:val="00A360C9"/>
    <w:rsid w:val="00A40E49"/>
    <w:rsid w:val="00A41C21"/>
    <w:rsid w:val="00A422BE"/>
    <w:rsid w:val="00A427AD"/>
    <w:rsid w:val="00A42AFB"/>
    <w:rsid w:val="00A42BF7"/>
    <w:rsid w:val="00A42E9A"/>
    <w:rsid w:val="00A44BCC"/>
    <w:rsid w:val="00A461ED"/>
    <w:rsid w:val="00A462E5"/>
    <w:rsid w:val="00A46659"/>
    <w:rsid w:val="00A476CE"/>
    <w:rsid w:val="00A47E59"/>
    <w:rsid w:val="00A53916"/>
    <w:rsid w:val="00A5427B"/>
    <w:rsid w:val="00A54311"/>
    <w:rsid w:val="00A5445C"/>
    <w:rsid w:val="00A546E0"/>
    <w:rsid w:val="00A54E5F"/>
    <w:rsid w:val="00A55313"/>
    <w:rsid w:val="00A55335"/>
    <w:rsid w:val="00A5759D"/>
    <w:rsid w:val="00A61390"/>
    <w:rsid w:val="00A61A9F"/>
    <w:rsid w:val="00A62FC0"/>
    <w:rsid w:val="00A630D0"/>
    <w:rsid w:val="00A634AF"/>
    <w:rsid w:val="00A652D5"/>
    <w:rsid w:val="00A65A83"/>
    <w:rsid w:val="00A6666D"/>
    <w:rsid w:val="00A66C66"/>
    <w:rsid w:val="00A66F85"/>
    <w:rsid w:val="00A71E69"/>
    <w:rsid w:val="00A71FC1"/>
    <w:rsid w:val="00A722F7"/>
    <w:rsid w:val="00A73558"/>
    <w:rsid w:val="00A73C57"/>
    <w:rsid w:val="00A74D75"/>
    <w:rsid w:val="00A75127"/>
    <w:rsid w:val="00A753CF"/>
    <w:rsid w:val="00A75B05"/>
    <w:rsid w:val="00A75BC1"/>
    <w:rsid w:val="00A77306"/>
    <w:rsid w:val="00A77A99"/>
    <w:rsid w:val="00A801E0"/>
    <w:rsid w:val="00A80281"/>
    <w:rsid w:val="00A81DCD"/>
    <w:rsid w:val="00A824F6"/>
    <w:rsid w:val="00A82EAB"/>
    <w:rsid w:val="00A82FF3"/>
    <w:rsid w:val="00A83303"/>
    <w:rsid w:val="00A83CD3"/>
    <w:rsid w:val="00A8418D"/>
    <w:rsid w:val="00A844B1"/>
    <w:rsid w:val="00A86A3F"/>
    <w:rsid w:val="00A87075"/>
    <w:rsid w:val="00A87C85"/>
    <w:rsid w:val="00A9018E"/>
    <w:rsid w:val="00A90406"/>
    <w:rsid w:val="00A912FD"/>
    <w:rsid w:val="00A953AE"/>
    <w:rsid w:val="00A97476"/>
    <w:rsid w:val="00A97A96"/>
    <w:rsid w:val="00A97D7E"/>
    <w:rsid w:val="00AA2573"/>
    <w:rsid w:val="00AA280F"/>
    <w:rsid w:val="00AA28B7"/>
    <w:rsid w:val="00AA3676"/>
    <w:rsid w:val="00AA3996"/>
    <w:rsid w:val="00AA3BC7"/>
    <w:rsid w:val="00AA43C9"/>
    <w:rsid w:val="00AA50CF"/>
    <w:rsid w:val="00AA7C0D"/>
    <w:rsid w:val="00AA7C1A"/>
    <w:rsid w:val="00AB0C13"/>
    <w:rsid w:val="00AB166F"/>
    <w:rsid w:val="00AB288B"/>
    <w:rsid w:val="00AB2909"/>
    <w:rsid w:val="00AB3956"/>
    <w:rsid w:val="00AB3C8E"/>
    <w:rsid w:val="00AB49E1"/>
    <w:rsid w:val="00AB6262"/>
    <w:rsid w:val="00AB6472"/>
    <w:rsid w:val="00AB6539"/>
    <w:rsid w:val="00AB794D"/>
    <w:rsid w:val="00AC0F18"/>
    <w:rsid w:val="00AC1907"/>
    <w:rsid w:val="00AC2904"/>
    <w:rsid w:val="00AC2DAD"/>
    <w:rsid w:val="00AC4F01"/>
    <w:rsid w:val="00AC525C"/>
    <w:rsid w:val="00AC546E"/>
    <w:rsid w:val="00AC766D"/>
    <w:rsid w:val="00AD222C"/>
    <w:rsid w:val="00AD274A"/>
    <w:rsid w:val="00AD2880"/>
    <w:rsid w:val="00AD32BB"/>
    <w:rsid w:val="00AD3E34"/>
    <w:rsid w:val="00AD5626"/>
    <w:rsid w:val="00AD67D0"/>
    <w:rsid w:val="00AD6C4C"/>
    <w:rsid w:val="00AE1050"/>
    <w:rsid w:val="00AE1DF2"/>
    <w:rsid w:val="00AE3E2B"/>
    <w:rsid w:val="00AE503E"/>
    <w:rsid w:val="00AE566C"/>
    <w:rsid w:val="00AE66D5"/>
    <w:rsid w:val="00AE7DD9"/>
    <w:rsid w:val="00AF0114"/>
    <w:rsid w:val="00AF05BE"/>
    <w:rsid w:val="00AF089A"/>
    <w:rsid w:val="00AF179B"/>
    <w:rsid w:val="00AF4C14"/>
    <w:rsid w:val="00AF506C"/>
    <w:rsid w:val="00AF5343"/>
    <w:rsid w:val="00AF6EF2"/>
    <w:rsid w:val="00AF705D"/>
    <w:rsid w:val="00AF7ED8"/>
    <w:rsid w:val="00B01657"/>
    <w:rsid w:val="00B01D3B"/>
    <w:rsid w:val="00B03835"/>
    <w:rsid w:val="00B039C7"/>
    <w:rsid w:val="00B0498D"/>
    <w:rsid w:val="00B04BC6"/>
    <w:rsid w:val="00B04BF7"/>
    <w:rsid w:val="00B04CE5"/>
    <w:rsid w:val="00B059C8"/>
    <w:rsid w:val="00B06A8D"/>
    <w:rsid w:val="00B116D0"/>
    <w:rsid w:val="00B12940"/>
    <w:rsid w:val="00B1304F"/>
    <w:rsid w:val="00B13DAA"/>
    <w:rsid w:val="00B1460E"/>
    <w:rsid w:val="00B14980"/>
    <w:rsid w:val="00B14A38"/>
    <w:rsid w:val="00B15CE7"/>
    <w:rsid w:val="00B1737B"/>
    <w:rsid w:val="00B17C48"/>
    <w:rsid w:val="00B212E7"/>
    <w:rsid w:val="00B23436"/>
    <w:rsid w:val="00B2524B"/>
    <w:rsid w:val="00B259DE"/>
    <w:rsid w:val="00B25B27"/>
    <w:rsid w:val="00B26675"/>
    <w:rsid w:val="00B26917"/>
    <w:rsid w:val="00B2699D"/>
    <w:rsid w:val="00B26DF7"/>
    <w:rsid w:val="00B27422"/>
    <w:rsid w:val="00B27CAD"/>
    <w:rsid w:val="00B300A8"/>
    <w:rsid w:val="00B301FA"/>
    <w:rsid w:val="00B30B3A"/>
    <w:rsid w:val="00B319E7"/>
    <w:rsid w:val="00B3205D"/>
    <w:rsid w:val="00B324A4"/>
    <w:rsid w:val="00B33212"/>
    <w:rsid w:val="00B3327B"/>
    <w:rsid w:val="00B34953"/>
    <w:rsid w:val="00B35598"/>
    <w:rsid w:val="00B3599B"/>
    <w:rsid w:val="00B36287"/>
    <w:rsid w:val="00B366A9"/>
    <w:rsid w:val="00B366BF"/>
    <w:rsid w:val="00B370DC"/>
    <w:rsid w:val="00B371EA"/>
    <w:rsid w:val="00B375C7"/>
    <w:rsid w:val="00B37817"/>
    <w:rsid w:val="00B4129E"/>
    <w:rsid w:val="00B41B00"/>
    <w:rsid w:val="00B424A5"/>
    <w:rsid w:val="00B427D6"/>
    <w:rsid w:val="00B43437"/>
    <w:rsid w:val="00B43848"/>
    <w:rsid w:val="00B43E3F"/>
    <w:rsid w:val="00B461C8"/>
    <w:rsid w:val="00B46A52"/>
    <w:rsid w:val="00B47345"/>
    <w:rsid w:val="00B47369"/>
    <w:rsid w:val="00B476A4"/>
    <w:rsid w:val="00B5046C"/>
    <w:rsid w:val="00B5242B"/>
    <w:rsid w:val="00B548B8"/>
    <w:rsid w:val="00B549EE"/>
    <w:rsid w:val="00B54F9F"/>
    <w:rsid w:val="00B55292"/>
    <w:rsid w:val="00B569B3"/>
    <w:rsid w:val="00B57710"/>
    <w:rsid w:val="00B5778B"/>
    <w:rsid w:val="00B6071F"/>
    <w:rsid w:val="00B60BDC"/>
    <w:rsid w:val="00B61A19"/>
    <w:rsid w:val="00B6236F"/>
    <w:rsid w:val="00B6249D"/>
    <w:rsid w:val="00B62636"/>
    <w:rsid w:val="00B62C7F"/>
    <w:rsid w:val="00B634D6"/>
    <w:rsid w:val="00B63566"/>
    <w:rsid w:val="00B66420"/>
    <w:rsid w:val="00B6666A"/>
    <w:rsid w:val="00B70E1B"/>
    <w:rsid w:val="00B70F6A"/>
    <w:rsid w:val="00B70FC9"/>
    <w:rsid w:val="00B70FF5"/>
    <w:rsid w:val="00B7117A"/>
    <w:rsid w:val="00B713E0"/>
    <w:rsid w:val="00B713FC"/>
    <w:rsid w:val="00B71831"/>
    <w:rsid w:val="00B73C43"/>
    <w:rsid w:val="00B748E8"/>
    <w:rsid w:val="00B74C52"/>
    <w:rsid w:val="00B754B4"/>
    <w:rsid w:val="00B75CD7"/>
    <w:rsid w:val="00B76022"/>
    <w:rsid w:val="00B769A6"/>
    <w:rsid w:val="00B76B71"/>
    <w:rsid w:val="00B77C86"/>
    <w:rsid w:val="00B80466"/>
    <w:rsid w:val="00B80E68"/>
    <w:rsid w:val="00B80F94"/>
    <w:rsid w:val="00B83276"/>
    <w:rsid w:val="00B8471C"/>
    <w:rsid w:val="00B84A8F"/>
    <w:rsid w:val="00B84F82"/>
    <w:rsid w:val="00B85500"/>
    <w:rsid w:val="00B85726"/>
    <w:rsid w:val="00B85B89"/>
    <w:rsid w:val="00B86BD3"/>
    <w:rsid w:val="00B8707C"/>
    <w:rsid w:val="00B903F8"/>
    <w:rsid w:val="00B90821"/>
    <w:rsid w:val="00B912D3"/>
    <w:rsid w:val="00B91725"/>
    <w:rsid w:val="00B92EA9"/>
    <w:rsid w:val="00B93362"/>
    <w:rsid w:val="00B94A54"/>
    <w:rsid w:val="00B94E75"/>
    <w:rsid w:val="00B95CA4"/>
    <w:rsid w:val="00B963AF"/>
    <w:rsid w:val="00B97AA5"/>
    <w:rsid w:val="00BA06D7"/>
    <w:rsid w:val="00BA16A5"/>
    <w:rsid w:val="00BA2F8D"/>
    <w:rsid w:val="00BA30AE"/>
    <w:rsid w:val="00BA3B81"/>
    <w:rsid w:val="00BA4A11"/>
    <w:rsid w:val="00BA51B4"/>
    <w:rsid w:val="00BA6281"/>
    <w:rsid w:val="00BA6288"/>
    <w:rsid w:val="00BA6911"/>
    <w:rsid w:val="00BA7420"/>
    <w:rsid w:val="00BA7488"/>
    <w:rsid w:val="00BA7814"/>
    <w:rsid w:val="00BB0E62"/>
    <w:rsid w:val="00BB100C"/>
    <w:rsid w:val="00BB197D"/>
    <w:rsid w:val="00BB2A2B"/>
    <w:rsid w:val="00BB305E"/>
    <w:rsid w:val="00BB4D98"/>
    <w:rsid w:val="00BB5F50"/>
    <w:rsid w:val="00BB7E7A"/>
    <w:rsid w:val="00BC083B"/>
    <w:rsid w:val="00BC1819"/>
    <w:rsid w:val="00BC296A"/>
    <w:rsid w:val="00BC300A"/>
    <w:rsid w:val="00BC32D5"/>
    <w:rsid w:val="00BC3A39"/>
    <w:rsid w:val="00BC5036"/>
    <w:rsid w:val="00BC575F"/>
    <w:rsid w:val="00BC688A"/>
    <w:rsid w:val="00BC6981"/>
    <w:rsid w:val="00BC6CC1"/>
    <w:rsid w:val="00BC788F"/>
    <w:rsid w:val="00BD0FFA"/>
    <w:rsid w:val="00BD28CE"/>
    <w:rsid w:val="00BD3B1C"/>
    <w:rsid w:val="00BD4135"/>
    <w:rsid w:val="00BD49A3"/>
    <w:rsid w:val="00BD4D12"/>
    <w:rsid w:val="00BD5D19"/>
    <w:rsid w:val="00BD5DBC"/>
    <w:rsid w:val="00BD6F36"/>
    <w:rsid w:val="00BD7865"/>
    <w:rsid w:val="00BD796F"/>
    <w:rsid w:val="00BE0B5C"/>
    <w:rsid w:val="00BE185D"/>
    <w:rsid w:val="00BE3051"/>
    <w:rsid w:val="00BE3E6F"/>
    <w:rsid w:val="00BE41B3"/>
    <w:rsid w:val="00BE5A96"/>
    <w:rsid w:val="00BE70AA"/>
    <w:rsid w:val="00BF12F1"/>
    <w:rsid w:val="00BF1749"/>
    <w:rsid w:val="00BF25F5"/>
    <w:rsid w:val="00BF2846"/>
    <w:rsid w:val="00BF2C9F"/>
    <w:rsid w:val="00BF381D"/>
    <w:rsid w:val="00BF45C3"/>
    <w:rsid w:val="00BF705C"/>
    <w:rsid w:val="00BF7330"/>
    <w:rsid w:val="00BF76D7"/>
    <w:rsid w:val="00BF7ED6"/>
    <w:rsid w:val="00C00CFF"/>
    <w:rsid w:val="00C01D10"/>
    <w:rsid w:val="00C026E0"/>
    <w:rsid w:val="00C027BB"/>
    <w:rsid w:val="00C034D3"/>
    <w:rsid w:val="00C04F50"/>
    <w:rsid w:val="00C056D3"/>
    <w:rsid w:val="00C05CB8"/>
    <w:rsid w:val="00C07F2B"/>
    <w:rsid w:val="00C102C5"/>
    <w:rsid w:val="00C10885"/>
    <w:rsid w:val="00C10CA4"/>
    <w:rsid w:val="00C12098"/>
    <w:rsid w:val="00C1263A"/>
    <w:rsid w:val="00C12874"/>
    <w:rsid w:val="00C12AAF"/>
    <w:rsid w:val="00C133DE"/>
    <w:rsid w:val="00C141A4"/>
    <w:rsid w:val="00C144FB"/>
    <w:rsid w:val="00C14D43"/>
    <w:rsid w:val="00C15693"/>
    <w:rsid w:val="00C17AC6"/>
    <w:rsid w:val="00C2092D"/>
    <w:rsid w:val="00C217A1"/>
    <w:rsid w:val="00C228A1"/>
    <w:rsid w:val="00C23A62"/>
    <w:rsid w:val="00C24833"/>
    <w:rsid w:val="00C24A12"/>
    <w:rsid w:val="00C24BF8"/>
    <w:rsid w:val="00C25054"/>
    <w:rsid w:val="00C25BCE"/>
    <w:rsid w:val="00C26504"/>
    <w:rsid w:val="00C300E6"/>
    <w:rsid w:val="00C31BD9"/>
    <w:rsid w:val="00C32BFD"/>
    <w:rsid w:val="00C32E09"/>
    <w:rsid w:val="00C341FF"/>
    <w:rsid w:val="00C34696"/>
    <w:rsid w:val="00C362BB"/>
    <w:rsid w:val="00C36EEA"/>
    <w:rsid w:val="00C37594"/>
    <w:rsid w:val="00C4046C"/>
    <w:rsid w:val="00C424CB"/>
    <w:rsid w:val="00C4281C"/>
    <w:rsid w:val="00C437E6"/>
    <w:rsid w:val="00C43B7B"/>
    <w:rsid w:val="00C43C6F"/>
    <w:rsid w:val="00C466CB"/>
    <w:rsid w:val="00C46AE0"/>
    <w:rsid w:val="00C47504"/>
    <w:rsid w:val="00C50048"/>
    <w:rsid w:val="00C501BD"/>
    <w:rsid w:val="00C503CA"/>
    <w:rsid w:val="00C50A93"/>
    <w:rsid w:val="00C5143B"/>
    <w:rsid w:val="00C5194B"/>
    <w:rsid w:val="00C537C2"/>
    <w:rsid w:val="00C56D81"/>
    <w:rsid w:val="00C5761B"/>
    <w:rsid w:val="00C577E1"/>
    <w:rsid w:val="00C60B78"/>
    <w:rsid w:val="00C61947"/>
    <w:rsid w:val="00C61BBD"/>
    <w:rsid w:val="00C62676"/>
    <w:rsid w:val="00C6400F"/>
    <w:rsid w:val="00C66785"/>
    <w:rsid w:val="00C66CD0"/>
    <w:rsid w:val="00C66E4D"/>
    <w:rsid w:val="00C6719E"/>
    <w:rsid w:val="00C72214"/>
    <w:rsid w:val="00C7303D"/>
    <w:rsid w:val="00C73A9E"/>
    <w:rsid w:val="00C73AB6"/>
    <w:rsid w:val="00C7484B"/>
    <w:rsid w:val="00C74D77"/>
    <w:rsid w:val="00C751AF"/>
    <w:rsid w:val="00C75AEB"/>
    <w:rsid w:val="00C76216"/>
    <w:rsid w:val="00C76867"/>
    <w:rsid w:val="00C76E96"/>
    <w:rsid w:val="00C77052"/>
    <w:rsid w:val="00C772AC"/>
    <w:rsid w:val="00C77996"/>
    <w:rsid w:val="00C80583"/>
    <w:rsid w:val="00C80A6C"/>
    <w:rsid w:val="00C82CFC"/>
    <w:rsid w:val="00C82FB1"/>
    <w:rsid w:val="00C83D5A"/>
    <w:rsid w:val="00C83E90"/>
    <w:rsid w:val="00C83EAB"/>
    <w:rsid w:val="00C852C0"/>
    <w:rsid w:val="00C858B4"/>
    <w:rsid w:val="00C85C53"/>
    <w:rsid w:val="00C869A8"/>
    <w:rsid w:val="00C8734E"/>
    <w:rsid w:val="00C87EF0"/>
    <w:rsid w:val="00C87F02"/>
    <w:rsid w:val="00C903AA"/>
    <w:rsid w:val="00C91424"/>
    <w:rsid w:val="00C919A4"/>
    <w:rsid w:val="00C922A6"/>
    <w:rsid w:val="00C924EF"/>
    <w:rsid w:val="00C937CD"/>
    <w:rsid w:val="00C9386F"/>
    <w:rsid w:val="00C94B5C"/>
    <w:rsid w:val="00C95FB5"/>
    <w:rsid w:val="00C96728"/>
    <w:rsid w:val="00C97E3D"/>
    <w:rsid w:val="00CA0497"/>
    <w:rsid w:val="00CA04A3"/>
    <w:rsid w:val="00CA1F8A"/>
    <w:rsid w:val="00CA2502"/>
    <w:rsid w:val="00CA2A9B"/>
    <w:rsid w:val="00CA4004"/>
    <w:rsid w:val="00CA4A18"/>
    <w:rsid w:val="00CA69EA"/>
    <w:rsid w:val="00CA6D7E"/>
    <w:rsid w:val="00CB029F"/>
    <w:rsid w:val="00CB0325"/>
    <w:rsid w:val="00CB08C2"/>
    <w:rsid w:val="00CB08CC"/>
    <w:rsid w:val="00CB0DC4"/>
    <w:rsid w:val="00CB29B0"/>
    <w:rsid w:val="00CB2DD4"/>
    <w:rsid w:val="00CB2F3B"/>
    <w:rsid w:val="00CB36B4"/>
    <w:rsid w:val="00CB41D0"/>
    <w:rsid w:val="00CB43B4"/>
    <w:rsid w:val="00CB4A13"/>
    <w:rsid w:val="00CB6296"/>
    <w:rsid w:val="00CB6418"/>
    <w:rsid w:val="00CB65F0"/>
    <w:rsid w:val="00CB7EA8"/>
    <w:rsid w:val="00CB7F6F"/>
    <w:rsid w:val="00CC3277"/>
    <w:rsid w:val="00CC3445"/>
    <w:rsid w:val="00CC492B"/>
    <w:rsid w:val="00CC4D6E"/>
    <w:rsid w:val="00CC56D7"/>
    <w:rsid w:val="00CC5AC7"/>
    <w:rsid w:val="00CC613C"/>
    <w:rsid w:val="00CC6F7C"/>
    <w:rsid w:val="00CC77FF"/>
    <w:rsid w:val="00CC7A47"/>
    <w:rsid w:val="00CC7CB8"/>
    <w:rsid w:val="00CD1DDC"/>
    <w:rsid w:val="00CD2ACB"/>
    <w:rsid w:val="00CD49C3"/>
    <w:rsid w:val="00CD5175"/>
    <w:rsid w:val="00CD5DDC"/>
    <w:rsid w:val="00CD719D"/>
    <w:rsid w:val="00CD78FF"/>
    <w:rsid w:val="00CD790F"/>
    <w:rsid w:val="00CD7CDF"/>
    <w:rsid w:val="00CD7D23"/>
    <w:rsid w:val="00CE05BE"/>
    <w:rsid w:val="00CE18CF"/>
    <w:rsid w:val="00CE1CF9"/>
    <w:rsid w:val="00CE3CB0"/>
    <w:rsid w:val="00CE4ACE"/>
    <w:rsid w:val="00CE5563"/>
    <w:rsid w:val="00CE59C9"/>
    <w:rsid w:val="00CE6B3C"/>
    <w:rsid w:val="00CE7507"/>
    <w:rsid w:val="00CF1F3A"/>
    <w:rsid w:val="00CF273E"/>
    <w:rsid w:val="00CF2FF2"/>
    <w:rsid w:val="00CF324B"/>
    <w:rsid w:val="00CF36D6"/>
    <w:rsid w:val="00CF3F3A"/>
    <w:rsid w:val="00CF406E"/>
    <w:rsid w:val="00CF4ABA"/>
    <w:rsid w:val="00CF609A"/>
    <w:rsid w:val="00CF62C3"/>
    <w:rsid w:val="00CF6A57"/>
    <w:rsid w:val="00CF7B0B"/>
    <w:rsid w:val="00D00C14"/>
    <w:rsid w:val="00D01900"/>
    <w:rsid w:val="00D01A3C"/>
    <w:rsid w:val="00D01B2E"/>
    <w:rsid w:val="00D01F46"/>
    <w:rsid w:val="00D0265C"/>
    <w:rsid w:val="00D0341B"/>
    <w:rsid w:val="00D03E93"/>
    <w:rsid w:val="00D0672E"/>
    <w:rsid w:val="00D06B73"/>
    <w:rsid w:val="00D07B43"/>
    <w:rsid w:val="00D12805"/>
    <w:rsid w:val="00D13251"/>
    <w:rsid w:val="00D1375A"/>
    <w:rsid w:val="00D14DDA"/>
    <w:rsid w:val="00D160A8"/>
    <w:rsid w:val="00D16478"/>
    <w:rsid w:val="00D16EC8"/>
    <w:rsid w:val="00D17BED"/>
    <w:rsid w:val="00D215CA"/>
    <w:rsid w:val="00D2183C"/>
    <w:rsid w:val="00D21E54"/>
    <w:rsid w:val="00D22143"/>
    <w:rsid w:val="00D22259"/>
    <w:rsid w:val="00D247DD"/>
    <w:rsid w:val="00D256D7"/>
    <w:rsid w:val="00D27602"/>
    <w:rsid w:val="00D30148"/>
    <w:rsid w:val="00D3083B"/>
    <w:rsid w:val="00D32391"/>
    <w:rsid w:val="00D33F0A"/>
    <w:rsid w:val="00D343A4"/>
    <w:rsid w:val="00D3493B"/>
    <w:rsid w:val="00D34C47"/>
    <w:rsid w:val="00D35003"/>
    <w:rsid w:val="00D3510F"/>
    <w:rsid w:val="00D37557"/>
    <w:rsid w:val="00D4007A"/>
    <w:rsid w:val="00D41EE4"/>
    <w:rsid w:val="00D421E1"/>
    <w:rsid w:val="00D42678"/>
    <w:rsid w:val="00D427E8"/>
    <w:rsid w:val="00D4282A"/>
    <w:rsid w:val="00D42E45"/>
    <w:rsid w:val="00D448BB"/>
    <w:rsid w:val="00D44CB7"/>
    <w:rsid w:val="00D44E80"/>
    <w:rsid w:val="00D46649"/>
    <w:rsid w:val="00D46BAD"/>
    <w:rsid w:val="00D5018F"/>
    <w:rsid w:val="00D53AF6"/>
    <w:rsid w:val="00D55FD2"/>
    <w:rsid w:val="00D5616A"/>
    <w:rsid w:val="00D5633B"/>
    <w:rsid w:val="00D56F2D"/>
    <w:rsid w:val="00D57CDA"/>
    <w:rsid w:val="00D57DB5"/>
    <w:rsid w:val="00D57F08"/>
    <w:rsid w:val="00D57FF5"/>
    <w:rsid w:val="00D604EB"/>
    <w:rsid w:val="00D60992"/>
    <w:rsid w:val="00D60C7A"/>
    <w:rsid w:val="00D61043"/>
    <w:rsid w:val="00D623A8"/>
    <w:rsid w:val="00D6243D"/>
    <w:rsid w:val="00D62586"/>
    <w:rsid w:val="00D62AC1"/>
    <w:rsid w:val="00D637B1"/>
    <w:rsid w:val="00D645CC"/>
    <w:rsid w:val="00D64B24"/>
    <w:rsid w:val="00D64D0F"/>
    <w:rsid w:val="00D64E0C"/>
    <w:rsid w:val="00D652F7"/>
    <w:rsid w:val="00D65582"/>
    <w:rsid w:val="00D66B93"/>
    <w:rsid w:val="00D66BD3"/>
    <w:rsid w:val="00D66EE3"/>
    <w:rsid w:val="00D67ECD"/>
    <w:rsid w:val="00D70C86"/>
    <w:rsid w:val="00D71AEE"/>
    <w:rsid w:val="00D723FF"/>
    <w:rsid w:val="00D72A28"/>
    <w:rsid w:val="00D732E5"/>
    <w:rsid w:val="00D74156"/>
    <w:rsid w:val="00D74195"/>
    <w:rsid w:val="00D76071"/>
    <w:rsid w:val="00D76699"/>
    <w:rsid w:val="00D771A7"/>
    <w:rsid w:val="00D77249"/>
    <w:rsid w:val="00D8081A"/>
    <w:rsid w:val="00D817B5"/>
    <w:rsid w:val="00D81EF0"/>
    <w:rsid w:val="00D8230D"/>
    <w:rsid w:val="00D82478"/>
    <w:rsid w:val="00D83829"/>
    <w:rsid w:val="00D838F2"/>
    <w:rsid w:val="00D84132"/>
    <w:rsid w:val="00D84197"/>
    <w:rsid w:val="00D853EB"/>
    <w:rsid w:val="00D8563D"/>
    <w:rsid w:val="00D85882"/>
    <w:rsid w:val="00D85BE1"/>
    <w:rsid w:val="00D867A6"/>
    <w:rsid w:val="00D86875"/>
    <w:rsid w:val="00D86C59"/>
    <w:rsid w:val="00D87FAF"/>
    <w:rsid w:val="00D90ECA"/>
    <w:rsid w:val="00D915EC"/>
    <w:rsid w:val="00D91E40"/>
    <w:rsid w:val="00D94D69"/>
    <w:rsid w:val="00D96105"/>
    <w:rsid w:val="00D96970"/>
    <w:rsid w:val="00D97968"/>
    <w:rsid w:val="00D97B6E"/>
    <w:rsid w:val="00DA09AC"/>
    <w:rsid w:val="00DA0E40"/>
    <w:rsid w:val="00DA10F0"/>
    <w:rsid w:val="00DA1799"/>
    <w:rsid w:val="00DA20EE"/>
    <w:rsid w:val="00DA2ADE"/>
    <w:rsid w:val="00DA4FE6"/>
    <w:rsid w:val="00DA5930"/>
    <w:rsid w:val="00DA6F79"/>
    <w:rsid w:val="00DA788D"/>
    <w:rsid w:val="00DB0EF0"/>
    <w:rsid w:val="00DB11B8"/>
    <w:rsid w:val="00DB14DF"/>
    <w:rsid w:val="00DB217E"/>
    <w:rsid w:val="00DB2585"/>
    <w:rsid w:val="00DB3161"/>
    <w:rsid w:val="00DB4299"/>
    <w:rsid w:val="00DB47B7"/>
    <w:rsid w:val="00DB4A3A"/>
    <w:rsid w:val="00DB6044"/>
    <w:rsid w:val="00DB6809"/>
    <w:rsid w:val="00DB7315"/>
    <w:rsid w:val="00DB7CF5"/>
    <w:rsid w:val="00DC0380"/>
    <w:rsid w:val="00DC0C30"/>
    <w:rsid w:val="00DC19BE"/>
    <w:rsid w:val="00DC1E55"/>
    <w:rsid w:val="00DC4C12"/>
    <w:rsid w:val="00DC53D2"/>
    <w:rsid w:val="00DD078C"/>
    <w:rsid w:val="00DD0821"/>
    <w:rsid w:val="00DD18A1"/>
    <w:rsid w:val="00DD4A28"/>
    <w:rsid w:val="00DD6AB1"/>
    <w:rsid w:val="00DD6B7F"/>
    <w:rsid w:val="00DD752D"/>
    <w:rsid w:val="00DE11E3"/>
    <w:rsid w:val="00DE2D3B"/>
    <w:rsid w:val="00DE3639"/>
    <w:rsid w:val="00DE3CBB"/>
    <w:rsid w:val="00DE3F77"/>
    <w:rsid w:val="00DE41EE"/>
    <w:rsid w:val="00DE6446"/>
    <w:rsid w:val="00DE7FB3"/>
    <w:rsid w:val="00DF255A"/>
    <w:rsid w:val="00DF29B5"/>
    <w:rsid w:val="00DF4923"/>
    <w:rsid w:val="00DF4B75"/>
    <w:rsid w:val="00DF4ED3"/>
    <w:rsid w:val="00DF6325"/>
    <w:rsid w:val="00DF6D92"/>
    <w:rsid w:val="00E0014A"/>
    <w:rsid w:val="00E00E77"/>
    <w:rsid w:val="00E01C1F"/>
    <w:rsid w:val="00E01E48"/>
    <w:rsid w:val="00E0253E"/>
    <w:rsid w:val="00E03684"/>
    <w:rsid w:val="00E04E2C"/>
    <w:rsid w:val="00E04F6F"/>
    <w:rsid w:val="00E05F7A"/>
    <w:rsid w:val="00E063B3"/>
    <w:rsid w:val="00E0744F"/>
    <w:rsid w:val="00E10512"/>
    <w:rsid w:val="00E11695"/>
    <w:rsid w:val="00E13454"/>
    <w:rsid w:val="00E136E7"/>
    <w:rsid w:val="00E13CD3"/>
    <w:rsid w:val="00E14C21"/>
    <w:rsid w:val="00E157F2"/>
    <w:rsid w:val="00E16BE4"/>
    <w:rsid w:val="00E17858"/>
    <w:rsid w:val="00E17AE4"/>
    <w:rsid w:val="00E21AAC"/>
    <w:rsid w:val="00E224A7"/>
    <w:rsid w:val="00E24EB1"/>
    <w:rsid w:val="00E2540D"/>
    <w:rsid w:val="00E25DC8"/>
    <w:rsid w:val="00E26C97"/>
    <w:rsid w:val="00E27B27"/>
    <w:rsid w:val="00E30288"/>
    <w:rsid w:val="00E303B0"/>
    <w:rsid w:val="00E30B7F"/>
    <w:rsid w:val="00E31636"/>
    <w:rsid w:val="00E31C4D"/>
    <w:rsid w:val="00E33FD0"/>
    <w:rsid w:val="00E34173"/>
    <w:rsid w:val="00E341B0"/>
    <w:rsid w:val="00E37D8C"/>
    <w:rsid w:val="00E40030"/>
    <w:rsid w:val="00E41570"/>
    <w:rsid w:val="00E44384"/>
    <w:rsid w:val="00E44ADE"/>
    <w:rsid w:val="00E45E10"/>
    <w:rsid w:val="00E4610A"/>
    <w:rsid w:val="00E4728D"/>
    <w:rsid w:val="00E52033"/>
    <w:rsid w:val="00E54A59"/>
    <w:rsid w:val="00E55174"/>
    <w:rsid w:val="00E569DA"/>
    <w:rsid w:val="00E569DC"/>
    <w:rsid w:val="00E5741B"/>
    <w:rsid w:val="00E5799C"/>
    <w:rsid w:val="00E60E6D"/>
    <w:rsid w:val="00E615B6"/>
    <w:rsid w:val="00E62C13"/>
    <w:rsid w:val="00E631BC"/>
    <w:rsid w:val="00E66365"/>
    <w:rsid w:val="00E66DC1"/>
    <w:rsid w:val="00E6740A"/>
    <w:rsid w:val="00E70395"/>
    <w:rsid w:val="00E7041F"/>
    <w:rsid w:val="00E71A1B"/>
    <w:rsid w:val="00E720BF"/>
    <w:rsid w:val="00E73476"/>
    <w:rsid w:val="00E7350E"/>
    <w:rsid w:val="00E737E7"/>
    <w:rsid w:val="00E7392B"/>
    <w:rsid w:val="00E73BAE"/>
    <w:rsid w:val="00E76ACB"/>
    <w:rsid w:val="00E80055"/>
    <w:rsid w:val="00E80DBE"/>
    <w:rsid w:val="00E81BFF"/>
    <w:rsid w:val="00E82BDE"/>
    <w:rsid w:val="00E837D0"/>
    <w:rsid w:val="00E83B89"/>
    <w:rsid w:val="00E84655"/>
    <w:rsid w:val="00E84B4D"/>
    <w:rsid w:val="00E84C8E"/>
    <w:rsid w:val="00E85E52"/>
    <w:rsid w:val="00E865EC"/>
    <w:rsid w:val="00E8679F"/>
    <w:rsid w:val="00E86815"/>
    <w:rsid w:val="00E86DB1"/>
    <w:rsid w:val="00E86FCE"/>
    <w:rsid w:val="00E87531"/>
    <w:rsid w:val="00E92945"/>
    <w:rsid w:val="00E9410E"/>
    <w:rsid w:val="00E94726"/>
    <w:rsid w:val="00E9515D"/>
    <w:rsid w:val="00E965BE"/>
    <w:rsid w:val="00E96C5B"/>
    <w:rsid w:val="00EA04F2"/>
    <w:rsid w:val="00EA0505"/>
    <w:rsid w:val="00EA0B36"/>
    <w:rsid w:val="00EA0BCA"/>
    <w:rsid w:val="00EA52D4"/>
    <w:rsid w:val="00EA53A7"/>
    <w:rsid w:val="00EA58AB"/>
    <w:rsid w:val="00EA5D00"/>
    <w:rsid w:val="00EA7C5C"/>
    <w:rsid w:val="00EB03E1"/>
    <w:rsid w:val="00EB0974"/>
    <w:rsid w:val="00EB3086"/>
    <w:rsid w:val="00EB4297"/>
    <w:rsid w:val="00EB630E"/>
    <w:rsid w:val="00EB64E8"/>
    <w:rsid w:val="00EB7B5B"/>
    <w:rsid w:val="00EC0265"/>
    <w:rsid w:val="00EC0373"/>
    <w:rsid w:val="00EC1F77"/>
    <w:rsid w:val="00EC27E0"/>
    <w:rsid w:val="00EC3007"/>
    <w:rsid w:val="00EC3708"/>
    <w:rsid w:val="00EC3C9F"/>
    <w:rsid w:val="00EC3F26"/>
    <w:rsid w:val="00EC4D76"/>
    <w:rsid w:val="00EC4D78"/>
    <w:rsid w:val="00EC647A"/>
    <w:rsid w:val="00EC7579"/>
    <w:rsid w:val="00EC765B"/>
    <w:rsid w:val="00ED026F"/>
    <w:rsid w:val="00ED0A7F"/>
    <w:rsid w:val="00ED1B86"/>
    <w:rsid w:val="00ED1C0B"/>
    <w:rsid w:val="00ED33D4"/>
    <w:rsid w:val="00ED5574"/>
    <w:rsid w:val="00ED6190"/>
    <w:rsid w:val="00EE1574"/>
    <w:rsid w:val="00EE21D4"/>
    <w:rsid w:val="00EE2524"/>
    <w:rsid w:val="00EE2B80"/>
    <w:rsid w:val="00EE2CA8"/>
    <w:rsid w:val="00EE379A"/>
    <w:rsid w:val="00EE44B7"/>
    <w:rsid w:val="00EE4B89"/>
    <w:rsid w:val="00EE54F2"/>
    <w:rsid w:val="00EE58C2"/>
    <w:rsid w:val="00EE6451"/>
    <w:rsid w:val="00EE67E5"/>
    <w:rsid w:val="00EE6D19"/>
    <w:rsid w:val="00EE7F36"/>
    <w:rsid w:val="00EF0909"/>
    <w:rsid w:val="00EF2124"/>
    <w:rsid w:val="00EF2550"/>
    <w:rsid w:val="00EF2A6C"/>
    <w:rsid w:val="00EF2B26"/>
    <w:rsid w:val="00EF39A8"/>
    <w:rsid w:val="00EF4F5C"/>
    <w:rsid w:val="00EF508C"/>
    <w:rsid w:val="00EF5834"/>
    <w:rsid w:val="00EF67F4"/>
    <w:rsid w:val="00EF6D66"/>
    <w:rsid w:val="00EF762B"/>
    <w:rsid w:val="00EF76FF"/>
    <w:rsid w:val="00F010CE"/>
    <w:rsid w:val="00F01820"/>
    <w:rsid w:val="00F029A6"/>
    <w:rsid w:val="00F037CC"/>
    <w:rsid w:val="00F043B8"/>
    <w:rsid w:val="00F046A5"/>
    <w:rsid w:val="00F05992"/>
    <w:rsid w:val="00F060B0"/>
    <w:rsid w:val="00F06965"/>
    <w:rsid w:val="00F06B43"/>
    <w:rsid w:val="00F1064D"/>
    <w:rsid w:val="00F10B4A"/>
    <w:rsid w:val="00F110EC"/>
    <w:rsid w:val="00F13E1F"/>
    <w:rsid w:val="00F1424D"/>
    <w:rsid w:val="00F14403"/>
    <w:rsid w:val="00F15083"/>
    <w:rsid w:val="00F154CB"/>
    <w:rsid w:val="00F15EE8"/>
    <w:rsid w:val="00F16A4E"/>
    <w:rsid w:val="00F16E9B"/>
    <w:rsid w:val="00F17E30"/>
    <w:rsid w:val="00F21F52"/>
    <w:rsid w:val="00F224CE"/>
    <w:rsid w:val="00F234E1"/>
    <w:rsid w:val="00F23510"/>
    <w:rsid w:val="00F23566"/>
    <w:rsid w:val="00F23F42"/>
    <w:rsid w:val="00F24BC2"/>
    <w:rsid w:val="00F24E12"/>
    <w:rsid w:val="00F24EA1"/>
    <w:rsid w:val="00F27072"/>
    <w:rsid w:val="00F27977"/>
    <w:rsid w:val="00F27B99"/>
    <w:rsid w:val="00F30FBA"/>
    <w:rsid w:val="00F31729"/>
    <w:rsid w:val="00F318EF"/>
    <w:rsid w:val="00F329CD"/>
    <w:rsid w:val="00F33BCF"/>
    <w:rsid w:val="00F34F00"/>
    <w:rsid w:val="00F354D9"/>
    <w:rsid w:val="00F35953"/>
    <w:rsid w:val="00F37C77"/>
    <w:rsid w:val="00F37E39"/>
    <w:rsid w:val="00F407E6"/>
    <w:rsid w:val="00F408D1"/>
    <w:rsid w:val="00F41AD2"/>
    <w:rsid w:val="00F41D93"/>
    <w:rsid w:val="00F43C6D"/>
    <w:rsid w:val="00F43E84"/>
    <w:rsid w:val="00F440EA"/>
    <w:rsid w:val="00F45469"/>
    <w:rsid w:val="00F45D45"/>
    <w:rsid w:val="00F45E26"/>
    <w:rsid w:val="00F470B0"/>
    <w:rsid w:val="00F547DF"/>
    <w:rsid w:val="00F54A04"/>
    <w:rsid w:val="00F54F5D"/>
    <w:rsid w:val="00F56A10"/>
    <w:rsid w:val="00F571A8"/>
    <w:rsid w:val="00F600D2"/>
    <w:rsid w:val="00F60419"/>
    <w:rsid w:val="00F61848"/>
    <w:rsid w:val="00F61E65"/>
    <w:rsid w:val="00F626ED"/>
    <w:rsid w:val="00F628AF"/>
    <w:rsid w:val="00F6299B"/>
    <w:rsid w:val="00F63001"/>
    <w:rsid w:val="00F63612"/>
    <w:rsid w:val="00F63918"/>
    <w:rsid w:val="00F63D8A"/>
    <w:rsid w:val="00F674AA"/>
    <w:rsid w:val="00F67A20"/>
    <w:rsid w:val="00F70496"/>
    <w:rsid w:val="00F70FCA"/>
    <w:rsid w:val="00F71CDA"/>
    <w:rsid w:val="00F73A1F"/>
    <w:rsid w:val="00F7412A"/>
    <w:rsid w:val="00F74377"/>
    <w:rsid w:val="00F74AA7"/>
    <w:rsid w:val="00F76E4E"/>
    <w:rsid w:val="00F772CF"/>
    <w:rsid w:val="00F80270"/>
    <w:rsid w:val="00F805CD"/>
    <w:rsid w:val="00F8100A"/>
    <w:rsid w:val="00F81EF5"/>
    <w:rsid w:val="00F82690"/>
    <w:rsid w:val="00F82D67"/>
    <w:rsid w:val="00F845E5"/>
    <w:rsid w:val="00F86B89"/>
    <w:rsid w:val="00F90671"/>
    <w:rsid w:val="00F90DAD"/>
    <w:rsid w:val="00F91CD2"/>
    <w:rsid w:val="00F93036"/>
    <w:rsid w:val="00F93132"/>
    <w:rsid w:val="00F9319B"/>
    <w:rsid w:val="00F95B52"/>
    <w:rsid w:val="00F961E8"/>
    <w:rsid w:val="00F97BE3"/>
    <w:rsid w:val="00FA163F"/>
    <w:rsid w:val="00FA27FB"/>
    <w:rsid w:val="00FA3593"/>
    <w:rsid w:val="00FA38EC"/>
    <w:rsid w:val="00FA4010"/>
    <w:rsid w:val="00FA440A"/>
    <w:rsid w:val="00FA4E09"/>
    <w:rsid w:val="00FA5127"/>
    <w:rsid w:val="00FA6191"/>
    <w:rsid w:val="00FA6985"/>
    <w:rsid w:val="00FA70BA"/>
    <w:rsid w:val="00FA7526"/>
    <w:rsid w:val="00FA7B5B"/>
    <w:rsid w:val="00FB024B"/>
    <w:rsid w:val="00FB03BD"/>
    <w:rsid w:val="00FB09FE"/>
    <w:rsid w:val="00FB0A7D"/>
    <w:rsid w:val="00FB0AB3"/>
    <w:rsid w:val="00FB0E75"/>
    <w:rsid w:val="00FB1E74"/>
    <w:rsid w:val="00FB36AD"/>
    <w:rsid w:val="00FB44BD"/>
    <w:rsid w:val="00FB4705"/>
    <w:rsid w:val="00FB6D7F"/>
    <w:rsid w:val="00FB7C44"/>
    <w:rsid w:val="00FC2503"/>
    <w:rsid w:val="00FC2CCC"/>
    <w:rsid w:val="00FC2DAA"/>
    <w:rsid w:val="00FC2ECD"/>
    <w:rsid w:val="00FC66DA"/>
    <w:rsid w:val="00FC66F6"/>
    <w:rsid w:val="00FC73B7"/>
    <w:rsid w:val="00FC75F1"/>
    <w:rsid w:val="00FC7A69"/>
    <w:rsid w:val="00FD0929"/>
    <w:rsid w:val="00FD1A27"/>
    <w:rsid w:val="00FD2E57"/>
    <w:rsid w:val="00FD3293"/>
    <w:rsid w:val="00FD341A"/>
    <w:rsid w:val="00FD3746"/>
    <w:rsid w:val="00FD3961"/>
    <w:rsid w:val="00FD3B19"/>
    <w:rsid w:val="00FD43C0"/>
    <w:rsid w:val="00FD4840"/>
    <w:rsid w:val="00FD5097"/>
    <w:rsid w:val="00FD5939"/>
    <w:rsid w:val="00FD6AEC"/>
    <w:rsid w:val="00FD6E07"/>
    <w:rsid w:val="00FD799A"/>
    <w:rsid w:val="00FD7B8B"/>
    <w:rsid w:val="00FE301F"/>
    <w:rsid w:val="00FE3DD8"/>
    <w:rsid w:val="00FE45F7"/>
    <w:rsid w:val="00FE484A"/>
    <w:rsid w:val="00FE5491"/>
    <w:rsid w:val="00FE6125"/>
    <w:rsid w:val="00FE6163"/>
    <w:rsid w:val="00FE6171"/>
    <w:rsid w:val="00FE70D8"/>
    <w:rsid w:val="00FE7FE4"/>
    <w:rsid w:val="00FF015C"/>
    <w:rsid w:val="00FF0B64"/>
    <w:rsid w:val="00FF0BAD"/>
    <w:rsid w:val="00FF1BD8"/>
    <w:rsid w:val="00FF32B0"/>
    <w:rsid w:val="00FF370B"/>
    <w:rsid w:val="00FF39D1"/>
    <w:rsid w:val="00FF4E50"/>
    <w:rsid w:val="00FF5090"/>
    <w:rsid w:val="00FF69BA"/>
    <w:rsid w:val="00FF756E"/>
    <w:rsid w:val="07F7631A"/>
    <w:rsid w:val="0F8F0227"/>
    <w:rsid w:val="155A0B0E"/>
    <w:rsid w:val="1A6FFAF8"/>
    <w:rsid w:val="1ED86D2E"/>
    <w:rsid w:val="5AB2B547"/>
    <w:rsid w:val="69B21878"/>
    <w:rsid w:val="6EB4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16BF6"/>
  <w15:chartTrackingRefBased/>
  <w15:docId w15:val="{CC756F35-BB2D-4508-A18C-84746CDF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BA7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BA7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BA7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E17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A42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A42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A42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A42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A42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n-truong">
    <w:name w:val="Ten-truong"/>
    <w:basedOn w:val="Normal"/>
    <w:autoRedefine/>
    <w:rsid w:val="002867D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8"/>
      <w:szCs w:val="24"/>
    </w:rPr>
  </w:style>
  <w:style w:type="paragraph" w:customStyle="1" w:styleId="Ten-Khoa">
    <w:name w:val="Ten-Khoa"/>
    <w:basedOn w:val="Normal"/>
    <w:autoRedefine/>
    <w:rsid w:val="002867D6"/>
    <w:pPr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ahoma" w:eastAsia="Times New Roman" w:hAnsi="Tahoma" w:cs="Tahoma"/>
      <w:b/>
      <w:bCs/>
      <w:sz w:val="36"/>
      <w:szCs w:val="36"/>
    </w:rPr>
  </w:style>
  <w:style w:type="paragraph" w:customStyle="1" w:styleId="Dia-chi">
    <w:name w:val="Dia-chi"/>
    <w:basedOn w:val="Normal"/>
    <w:autoRedefine/>
    <w:rsid w:val="002867D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sz w:val="24"/>
      <w:szCs w:val="20"/>
    </w:rPr>
  </w:style>
  <w:style w:type="paragraph" w:customStyle="1" w:styleId="Luan-van">
    <w:name w:val="Luan-van"/>
    <w:basedOn w:val="Normal"/>
    <w:autoRedefine/>
    <w:rsid w:val="00DE3639"/>
    <w:pPr>
      <w:overflowPunct w:val="0"/>
      <w:autoSpaceDE w:val="0"/>
      <w:autoSpaceDN w:val="0"/>
      <w:adjustRightInd w:val="0"/>
      <w:spacing w:after="0" w:line="312" w:lineRule="auto"/>
      <w:jc w:val="center"/>
      <w:textAlignment w:val="baseline"/>
    </w:pPr>
    <w:rPr>
      <w:rFonts w:eastAsia="Times New Roman"/>
      <w:b/>
      <w:bCs/>
      <w:sz w:val="40"/>
      <w:szCs w:val="36"/>
    </w:rPr>
  </w:style>
  <w:style w:type="paragraph" w:customStyle="1" w:styleId="Ten-nganh">
    <w:name w:val="Ten-nganh"/>
    <w:basedOn w:val="Normal"/>
    <w:autoRedefine/>
    <w:rsid w:val="00A10222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eastAsia="Times New Roman"/>
      <w:b/>
      <w:bCs/>
      <w:sz w:val="34"/>
      <w:szCs w:val="30"/>
    </w:rPr>
  </w:style>
  <w:style w:type="paragraph" w:customStyle="1" w:styleId="Ma-so">
    <w:name w:val="Ma-so"/>
    <w:basedOn w:val="Normal"/>
    <w:autoRedefine/>
    <w:rsid w:val="001E2892"/>
    <w:pPr>
      <w:overflowPunct w:val="0"/>
      <w:autoSpaceDE w:val="0"/>
      <w:autoSpaceDN w:val="0"/>
      <w:adjustRightInd w:val="0"/>
      <w:spacing w:before="180" w:after="0" w:line="312" w:lineRule="auto"/>
      <w:jc w:val="center"/>
      <w:textAlignment w:val="baseline"/>
    </w:pPr>
    <w:rPr>
      <w:rFonts w:eastAsia="Times New Roman"/>
      <w:b/>
      <w:bCs/>
      <w:sz w:val="40"/>
      <w:szCs w:val="40"/>
    </w:rPr>
  </w:style>
  <w:style w:type="paragraph" w:customStyle="1" w:styleId="Sinhvien-Lop-CBHD">
    <w:name w:val="Sinhvien-Lop-CBHD"/>
    <w:basedOn w:val="Normal"/>
    <w:autoRedefine/>
    <w:rsid w:val="00023573"/>
    <w:pPr>
      <w:overflowPunct w:val="0"/>
      <w:autoSpaceDE w:val="0"/>
      <w:autoSpaceDN w:val="0"/>
      <w:adjustRightInd w:val="0"/>
      <w:spacing w:before="60" w:after="0" w:line="240" w:lineRule="auto"/>
      <w:ind w:left="3261" w:hanging="1985"/>
      <w:textAlignment w:val="baseline"/>
    </w:pPr>
    <w:rPr>
      <w:rFonts w:eastAsia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D6"/>
  </w:style>
  <w:style w:type="paragraph" w:styleId="Footer">
    <w:name w:val="footer"/>
    <w:basedOn w:val="Normal"/>
    <w:link w:val="FooterChar"/>
    <w:uiPriority w:val="99"/>
    <w:unhideWhenUsed/>
    <w:rsid w:val="0028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D6"/>
  </w:style>
  <w:style w:type="character" w:customStyle="1" w:styleId="Heading1Char">
    <w:name w:val="Heading 1 Char"/>
    <w:basedOn w:val="DefaultParagraphFont"/>
    <w:link w:val="Heading1"/>
    <w:uiPriority w:val="9"/>
    <w:rsid w:val="00180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B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80B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180B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1BD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1B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1B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1B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1BD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16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26098"/>
    <w:pPr>
      <w:spacing w:after="0"/>
    </w:pPr>
  </w:style>
  <w:style w:type="paragraph" w:styleId="NoSpacing">
    <w:name w:val="No Spacing"/>
    <w:uiPriority w:val="1"/>
    <w:qFormat/>
    <w:rsid w:val="002F691F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F45469"/>
    <w:pPr>
      <w:widowControl w:val="0"/>
      <w:autoSpaceDE w:val="0"/>
      <w:autoSpaceDN w:val="0"/>
      <w:spacing w:after="0" w:line="240" w:lineRule="auto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45469"/>
    <w:rPr>
      <w:rFonts w:ascii="Times New Roman" w:eastAsia="Times New Roman" w:hAnsi="Times New Roman" w:cs="Times New Roman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F45469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lang w:bidi="en-US"/>
    </w:rPr>
  </w:style>
  <w:style w:type="character" w:customStyle="1" w:styleId="apple-converted-space">
    <w:name w:val="apple-converted-space"/>
    <w:basedOn w:val="DefaultParagraphFont"/>
    <w:rsid w:val="00F45D45"/>
  </w:style>
  <w:style w:type="paragraph" w:styleId="NormalWeb">
    <w:name w:val="Normal (Web)"/>
    <w:basedOn w:val="Normal"/>
    <w:uiPriority w:val="99"/>
    <w:unhideWhenUsed/>
    <w:rsid w:val="00F45D4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45D4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35B9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B4A13"/>
    <w:rPr>
      <w:b/>
      <w:bCs/>
    </w:rPr>
  </w:style>
  <w:style w:type="paragraph" w:customStyle="1" w:styleId="graf">
    <w:name w:val="graf"/>
    <w:basedOn w:val="Normal"/>
    <w:rsid w:val="00674ED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ED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45895"/>
  </w:style>
  <w:style w:type="character" w:customStyle="1" w:styleId="pl-c1">
    <w:name w:val="pl-c1"/>
    <w:basedOn w:val="DefaultParagraphFont"/>
    <w:rsid w:val="00745895"/>
  </w:style>
  <w:style w:type="character" w:customStyle="1" w:styleId="pl-smi">
    <w:name w:val="pl-smi"/>
    <w:basedOn w:val="DefaultParagraphFont"/>
    <w:rsid w:val="00745895"/>
  </w:style>
  <w:style w:type="character" w:customStyle="1" w:styleId="pl-en">
    <w:name w:val="pl-en"/>
    <w:basedOn w:val="DefaultParagraphFont"/>
    <w:rsid w:val="00745895"/>
  </w:style>
  <w:style w:type="character" w:customStyle="1" w:styleId="Heading4Char">
    <w:name w:val="Heading 4 Char"/>
    <w:basedOn w:val="DefaultParagraphFont"/>
    <w:link w:val="Heading4"/>
    <w:uiPriority w:val="9"/>
    <w:semiHidden/>
    <w:rsid w:val="00407E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22EC4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A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A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A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A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A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717A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0B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B6"/>
    <w:rPr>
      <w:sz w:val="18"/>
      <w:szCs w:val="18"/>
    </w:rPr>
  </w:style>
  <w:style w:type="table" w:styleId="TableGrid">
    <w:name w:val="Table Grid"/>
    <w:basedOn w:val="TableNormal"/>
    <w:uiPriority w:val="39"/>
    <w:rsid w:val="0039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DF8AE2-11F2-46B6-B926-CA5284A2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2</dc:creator>
  <cp:keywords/>
  <dc:description/>
  <cp:lastModifiedBy>Tina</cp:lastModifiedBy>
  <cp:revision>2</cp:revision>
  <cp:lastPrinted>2018-05-18T04:50:00Z</cp:lastPrinted>
  <dcterms:created xsi:type="dcterms:W3CDTF">2018-05-18T13:27:00Z</dcterms:created>
  <dcterms:modified xsi:type="dcterms:W3CDTF">2018-05-18T13:27:00Z</dcterms:modified>
</cp:coreProperties>
</file>